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88" w:rsidRPr="005B2F12" w:rsidRDefault="007E5E88" w:rsidP="007E5E88">
      <w:pPr>
        <w:autoSpaceDE w:val="0"/>
        <w:autoSpaceDN w:val="0"/>
        <w:adjustRightInd w:val="0"/>
        <w:spacing w:after="0" w:line="240" w:lineRule="auto"/>
        <w:ind w:left="-720" w:firstLine="14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E5E88" w:rsidRPr="005B2F12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7E5E88" w:rsidRPr="005B2F12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автономная некоммерческая организация</w:t>
      </w:r>
    </w:p>
    <w:p w:rsidR="007E5E88" w:rsidRDefault="00924F8A" w:rsidP="007E5E8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7E5E88" w:rsidRPr="005B2F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втошкола  «За рулем»</w:t>
      </w: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463A9" w:rsidRPr="005B2F12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7605" w:rsidRPr="007E5E88" w:rsidRDefault="00477605" w:rsidP="00477605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Pr="005659D2" w:rsidRDefault="007E5E88" w:rsidP="00DE00CA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62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565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О:                                            </w:t>
      </w:r>
      <w:r w:rsidRPr="00565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</w:t>
      </w:r>
      <w:r w:rsidR="00246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621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565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DE00CA">
      <w:pPr>
        <w:keepNext/>
        <w:tabs>
          <w:tab w:val="left" w:pos="5954"/>
        </w:tabs>
        <w:spacing w:after="0" w:line="240" w:lineRule="auto"/>
        <w:ind w:right="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Совет                                   </w:t>
      </w:r>
      <w:r w:rsidR="0024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</w:t>
      </w:r>
      <w:r w:rsidR="00C64FC0">
        <w:rPr>
          <w:rFonts w:ascii="Times New Roman" w:hAnsi="Times New Roman"/>
        </w:rPr>
        <w:t xml:space="preserve">ОАНО  </w:t>
      </w:r>
      <w:r w:rsidR="008F670B" w:rsidRPr="008F670B">
        <w:rPr>
          <w:rFonts w:ascii="Times New Roman" w:hAnsi="Times New Roman"/>
        </w:rPr>
        <w:t>“</w:t>
      </w:r>
      <w:r w:rsidR="00C64FC0">
        <w:rPr>
          <w:rFonts w:ascii="Times New Roman" w:hAnsi="Times New Roman"/>
        </w:rPr>
        <w:t>АВТОШКОЛА" ЗА РУЛЕМ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</w:t>
      </w:r>
      <w:r w:rsidR="0024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64FC0">
        <w:rPr>
          <w:rFonts w:ascii="Times New Roman" w:hAnsi="Times New Roman"/>
        </w:rPr>
        <w:t xml:space="preserve">ОАНО  </w:t>
      </w:r>
      <w:r w:rsidR="008F670B" w:rsidRPr="008F670B">
        <w:rPr>
          <w:rFonts w:ascii="Times New Roman" w:hAnsi="Times New Roman"/>
        </w:rPr>
        <w:t>“</w:t>
      </w:r>
      <w:r w:rsidR="00C64FC0">
        <w:rPr>
          <w:rFonts w:ascii="Times New Roman" w:hAnsi="Times New Roman"/>
        </w:rPr>
        <w:t>АВТОШКОЛА" ЗА РУЛЕМ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</w:t>
      </w:r>
    </w:p>
    <w:p w:rsidR="007E5E88" w:rsidRPr="007E5E88" w:rsidRDefault="007E5E88" w:rsidP="00DE00CA">
      <w:pPr>
        <w:keepNext/>
        <w:tabs>
          <w:tab w:val="left" w:pos="5954"/>
        </w:tabs>
        <w:spacing w:after="0" w:line="240" w:lineRule="auto"/>
        <w:ind w:right="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№______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E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5E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5E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Шутас</w:t>
      </w:r>
    </w:p>
    <w:p w:rsidR="007E5E88" w:rsidRPr="007E5E88" w:rsidRDefault="007E5E88" w:rsidP="00DE00CA">
      <w:pPr>
        <w:keepNext/>
        <w:tabs>
          <w:tab w:val="left" w:pos="5954"/>
        </w:tabs>
        <w:spacing w:after="0" w:line="240" w:lineRule="auto"/>
        <w:ind w:right="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</w:t>
      </w:r>
      <w:r w:rsidR="0024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______________20</w:t>
      </w:r>
      <w:r w:rsidR="0024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E5E88" w:rsidRPr="005659D2" w:rsidRDefault="007E5E88" w:rsidP="007E5E88">
      <w:pPr>
        <w:keepNext/>
        <w:tabs>
          <w:tab w:val="left" w:pos="5954"/>
        </w:tabs>
        <w:spacing w:after="0" w:line="360" w:lineRule="auto"/>
        <w:ind w:left="851" w:right="2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E88" w:rsidRPr="008A29F2" w:rsidRDefault="007E5E88" w:rsidP="005B4111">
      <w:pPr>
        <w:widowControl w:val="0"/>
        <w:autoSpaceDE w:val="0"/>
        <w:autoSpaceDN w:val="0"/>
        <w:adjustRightInd w:val="0"/>
        <w:spacing w:after="0" w:line="240" w:lineRule="auto"/>
        <w:ind w:left="851"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D2" w:rsidRDefault="005659D2" w:rsidP="005659D2">
      <w:pPr>
        <w:keepNext/>
        <w:spacing w:after="0" w:line="360" w:lineRule="auto"/>
        <w:ind w:left="851" w:right="2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4FC0" w:rsidRPr="007E5E88" w:rsidRDefault="00C64FC0" w:rsidP="005659D2">
      <w:pPr>
        <w:keepNext/>
        <w:spacing w:after="0" w:line="360" w:lineRule="auto"/>
        <w:ind w:left="851" w:right="2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670B" w:rsidRDefault="008F670B" w:rsidP="008F6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9C3">
        <w:rPr>
          <w:rFonts w:ascii="Times New Roman" w:hAnsi="Times New Roman" w:cs="Times New Roman"/>
          <w:b/>
          <w:sz w:val="24"/>
          <w:szCs w:val="24"/>
        </w:rPr>
        <w:t>ОТЧЕТ ПО САМООБСЛЕДОВАНИЮ</w:t>
      </w:r>
    </w:p>
    <w:p w:rsidR="008F670B" w:rsidRPr="008F670B" w:rsidRDefault="008F670B" w:rsidP="008F6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70B">
        <w:rPr>
          <w:rFonts w:ascii="Times New Roman" w:hAnsi="Times New Roman"/>
          <w:b/>
        </w:rPr>
        <w:t>ОАНО  “АВТОШКОЛА" ЗА РУЛЕМ</w:t>
      </w:r>
      <w:r w:rsidRPr="008F6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           </w:t>
      </w:r>
    </w:p>
    <w:p w:rsidR="00106BE1" w:rsidRDefault="00DB0384" w:rsidP="00106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10.09</w:t>
      </w:r>
      <w:r w:rsidR="00106BE1">
        <w:rPr>
          <w:rFonts w:ascii="Times New Roman" w:hAnsi="Times New Roman" w:cs="Times New Roman"/>
          <w:sz w:val="24"/>
          <w:szCs w:val="24"/>
        </w:rPr>
        <w:t>.2014 г.)</w:t>
      </w:r>
    </w:p>
    <w:p w:rsidR="007E5E88" w:rsidRPr="007E5E88" w:rsidRDefault="007E5E88" w:rsidP="007E5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P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111" w:rsidRDefault="005B411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3C5B" w:rsidRDefault="00BE3C5B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63A9" w:rsidRDefault="002463A9" w:rsidP="00DB0384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E88" w:rsidRPr="00517B9D" w:rsidRDefault="00B54A0B" w:rsidP="00B54A0B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7E5E88" w:rsidRPr="005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ижневартовск </w:t>
      </w:r>
      <w:smartTag w:uri="urn:schemas-microsoft-com:office:smarttags" w:element="metricconverter">
        <w:smartTagPr>
          <w:attr w:name="ProductID" w:val="2014 г"/>
        </w:smartTagPr>
        <w:r w:rsidR="007E5E88" w:rsidRPr="00517B9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4 г</w:t>
        </w:r>
      </w:smartTag>
      <w:r w:rsidR="007E5E88" w:rsidRPr="005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5E88" w:rsidRDefault="007E5E88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670B" w:rsidRDefault="008F670B" w:rsidP="008F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8F670B" w:rsidRDefault="008F670B" w:rsidP="008F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образовательным учреждением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подготовки специалистов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</w:t>
      </w:r>
    </w:p>
    <w:p w:rsidR="008F670B" w:rsidRDefault="008F670B" w:rsidP="008F670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8F670B" w:rsidRDefault="008F670B" w:rsidP="008F67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выводы</w:t>
      </w:r>
    </w:p>
    <w:p w:rsidR="008F670B" w:rsidRDefault="008F670B" w:rsidP="008F67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5E88" w:rsidRDefault="007E5E88" w:rsidP="00944D9D">
      <w:pPr>
        <w:pStyle w:val="ConsPlusNormal"/>
        <w:jc w:val="both"/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Default="008F670B" w:rsidP="008F670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670B" w:rsidRDefault="008F670B" w:rsidP="008F670B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самообследования деятельности </w:t>
      </w:r>
      <w:r>
        <w:rPr>
          <w:rFonts w:ascii="Times New Roman" w:hAnsi="Times New Roman"/>
        </w:rPr>
        <w:t xml:space="preserve">ОАНО  </w:t>
      </w:r>
      <w:r w:rsidRPr="008F670B">
        <w:rPr>
          <w:rFonts w:ascii="Times New Roman" w:hAnsi="Times New Roman"/>
        </w:rPr>
        <w:t>“</w:t>
      </w:r>
      <w:r>
        <w:rPr>
          <w:rFonts w:ascii="Times New Roman" w:hAnsi="Times New Roman"/>
        </w:rPr>
        <w:t>АВТОШКОЛА" ЗА РУЛЕМ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</w:t>
      </w:r>
      <w:r w:rsidRPr="00BD4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иказ директора.</w:t>
      </w:r>
    </w:p>
    <w:p w:rsidR="008F670B" w:rsidRDefault="008F670B" w:rsidP="008F670B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проведению самообследования, организованная приказом директора от    </w:t>
      </w:r>
      <w:r w:rsidR="00DB0384" w:rsidRPr="00DB0384">
        <w:rPr>
          <w:rFonts w:ascii="Times New Roman" w:hAnsi="Times New Roman" w:cs="Times New Roman"/>
          <w:sz w:val="24"/>
          <w:szCs w:val="24"/>
        </w:rPr>
        <w:t>10.09.2014</w:t>
      </w:r>
      <w:r w:rsidR="00B54A0B">
        <w:rPr>
          <w:rFonts w:ascii="Times New Roman" w:hAnsi="Times New Roman" w:cs="Times New Roman"/>
          <w:sz w:val="24"/>
          <w:szCs w:val="24"/>
        </w:rPr>
        <w:t xml:space="preserve"> </w:t>
      </w:r>
      <w:r w:rsidRPr="00DB0384">
        <w:rPr>
          <w:rFonts w:ascii="Times New Roman" w:hAnsi="Times New Roman" w:cs="Times New Roman"/>
          <w:sz w:val="24"/>
          <w:szCs w:val="24"/>
        </w:rPr>
        <w:t>г.</w:t>
      </w:r>
      <w:r w:rsidR="00B54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4A0B" w:rsidRPr="00B54A0B">
        <w:rPr>
          <w:rFonts w:ascii="Times New Roman" w:hAnsi="Times New Roman" w:cs="Times New Roman"/>
          <w:sz w:val="24"/>
          <w:szCs w:val="24"/>
        </w:rPr>
        <w:t>№ 90/1</w:t>
      </w:r>
      <w:r w:rsidRPr="00B54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мотрела и проанализировала представленные материалы по организационно-правовому обеспечению образовательной деятельности, структуре, качеству, содержанию и обеспечению образовательного процесса, условиям реализации профессиональных программ, состоянию материально-технической базы и финансового обеспечения, а также вопросы качества подготовки выпускников. Особое внимание уделялось анализу учебно-методических комплексов дисциплин, проведению и анализу контроля знаний обучающихся, учебных планов и результатов итоговой аттестации выпускников.</w:t>
      </w:r>
    </w:p>
    <w:p w:rsidR="008F670B" w:rsidRPr="008F670B" w:rsidRDefault="008F670B" w:rsidP="008F670B">
      <w:pPr>
        <w:widowControl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самообследования, в сроки установленные приказом директора, составлен настоящий отчет, подведены итоги результатов образовательного процесса, сформулированы выводы. Председателем комиссии является </w:t>
      </w:r>
      <w:r w:rsidR="00B54A0B">
        <w:rPr>
          <w:rFonts w:ascii="Times New Roman" w:hAnsi="Times New Roman" w:cs="Times New Roman"/>
          <w:sz w:val="24"/>
          <w:szCs w:val="24"/>
        </w:rPr>
        <w:t>заведующая учебн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A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школы </w:t>
      </w:r>
      <w:r w:rsidR="00B54A0B">
        <w:rPr>
          <w:rFonts w:ascii="Times New Roman" w:hAnsi="Times New Roman" w:cs="Times New Roman"/>
          <w:color w:val="000000" w:themeColor="text1"/>
          <w:sz w:val="24"/>
          <w:szCs w:val="24"/>
        </w:rPr>
        <w:t>Пермякова О.</w:t>
      </w:r>
      <w:r w:rsidRPr="008F670B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8F670B" w:rsidRPr="00C73816" w:rsidRDefault="008F670B" w:rsidP="008F670B">
      <w:pPr>
        <w:widowControl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C73816" w:rsidRDefault="00C73816" w:rsidP="00C73816">
      <w:pPr>
        <w:widowControl w:val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54A0B">
        <w:rPr>
          <w:rFonts w:ascii="Times New Roman" w:hAnsi="Times New Roman" w:cs="Times New Roman"/>
          <w:color w:val="000000" w:themeColor="text1"/>
          <w:sz w:val="24"/>
          <w:szCs w:val="24"/>
        </w:rPr>
        <w:t> Гостев А.</w:t>
      </w:r>
      <w:r w:rsidR="008F670B"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. – преподаватель </w:t>
      </w:r>
      <w:r w:rsidR="008F670B" w:rsidRPr="00C73816">
        <w:rPr>
          <w:rFonts w:ascii="Times New Roman" w:hAnsi="Times New Roman"/>
          <w:color w:val="000000" w:themeColor="text1"/>
        </w:rPr>
        <w:t>ОАНО  “АВТОШКОЛА" ЗА РУЛЕМ</w:t>
      </w:r>
      <w:r w:rsidR="008F670B" w:rsidRPr="00C73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            </w:t>
      </w:r>
      <w:r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54A0B">
        <w:rPr>
          <w:rFonts w:ascii="Times New Roman" w:hAnsi="Times New Roman" w:cs="Times New Roman"/>
          <w:color w:val="000000" w:themeColor="text1"/>
          <w:sz w:val="24"/>
          <w:szCs w:val="24"/>
        </w:rPr>
        <w:t> Шлапачук Г.</w:t>
      </w:r>
      <w:r w:rsidR="008F670B"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– преподаватель </w:t>
      </w:r>
      <w:r w:rsidRPr="00C73816">
        <w:rPr>
          <w:rFonts w:ascii="Times New Roman" w:hAnsi="Times New Roman"/>
          <w:color w:val="000000" w:themeColor="text1"/>
        </w:rPr>
        <w:t>ОАНО  “АВТОШКОЛА" ЗА РУЛЕМ</w:t>
      </w:r>
      <w:r w:rsidRPr="00C73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            </w:t>
      </w:r>
      <w:r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54A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>Глухов И. Ю.</w:t>
      </w:r>
      <w:r w:rsidR="00B54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670B" w:rsidRPr="00C7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тель </w:t>
      </w:r>
      <w:r w:rsidRPr="00C73816">
        <w:rPr>
          <w:rFonts w:ascii="Times New Roman" w:hAnsi="Times New Roman"/>
          <w:color w:val="000000" w:themeColor="text1"/>
        </w:rPr>
        <w:t>ОАНО  “АВТОШКОЛА" ЗА РУЛЕМ</w:t>
      </w:r>
      <w:r w:rsidRPr="00C73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 </w:t>
      </w:r>
    </w:p>
    <w:p w:rsidR="00C73816" w:rsidRPr="00E878E1" w:rsidRDefault="00C73816" w:rsidP="00A37B4C">
      <w:pPr>
        <w:pStyle w:val="a5"/>
        <w:widowControl w:val="0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E1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8E1">
        <w:rPr>
          <w:rFonts w:ascii="Times New Roman" w:hAnsi="Times New Roman" w:cs="Times New Roman"/>
          <w:b/>
          <w:sz w:val="24"/>
          <w:szCs w:val="24"/>
        </w:rPr>
        <w:t>- правовое обеспечение образовательной деятельности</w:t>
      </w:r>
    </w:p>
    <w:p w:rsidR="00C73816" w:rsidRPr="00E878E1" w:rsidRDefault="00C73816" w:rsidP="00A37B4C">
      <w:pPr>
        <w:pStyle w:val="a5"/>
        <w:widowControl w:val="0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16" w:rsidRPr="00E878E1" w:rsidRDefault="00C73816" w:rsidP="00C73816">
      <w:pPr>
        <w:pStyle w:val="a5"/>
        <w:widowControl w:val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E1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:</w:t>
      </w:r>
    </w:p>
    <w:p w:rsidR="00C73816" w:rsidRPr="00C73816" w:rsidRDefault="00C73816" w:rsidP="00C7381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C73816">
        <w:rPr>
          <w:rFonts w:ascii="Times New Roman" w:hAnsi="Times New Roman" w:cs="Times New Roman"/>
          <w:sz w:val="24"/>
          <w:szCs w:val="24"/>
        </w:rPr>
        <w:t>Дата создания Учреждения  2000 год (на рынке предоставления образовательных услуг с 2000 г.)</w:t>
      </w:r>
    </w:p>
    <w:p w:rsidR="00C73816" w:rsidRPr="007C23B9" w:rsidRDefault="00C73816" w:rsidP="00C73816">
      <w:pPr>
        <w:pStyle w:val="ad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7C23B9">
        <w:rPr>
          <w:sz w:val="24"/>
          <w:szCs w:val="24"/>
        </w:rPr>
        <w:t>.Образовательная автономная некоммерческая организация  «</w:t>
      </w:r>
      <w:r>
        <w:rPr>
          <w:sz w:val="24"/>
          <w:szCs w:val="24"/>
        </w:rPr>
        <w:t xml:space="preserve">Автошкола </w:t>
      </w:r>
      <w:r w:rsidRPr="007C23B9">
        <w:rPr>
          <w:sz w:val="24"/>
          <w:szCs w:val="24"/>
        </w:rPr>
        <w:t>«За рулем», именуемая в дальнейшем «Образовательная некоммерческая организация» учреждена юридическим лицом.</w:t>
      </w:r>
    </w:p>
    <w:p w:rsidR="00C73816" w:rsidRPr="007C23B9" w:rsidRDefault="00C73816" w:rsidP="00C73816">
      <w:pPr>
        <w:pStyle w:val="ac"/>
        <w:ind w:left="0" w:firstLine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3</w:t>
      </w:r>
      <w:r w:rsidRPr="007C23B9">
        <w:rPr>
          <w:sz w:val="24"/>
          <w:szCs w:val="24"/>
        </w:rPr>
        <w:t xml:space="preserve">.Наименование Образовательной некоммерческой организации: </w:t>
      </w:r>
      <w:r w:rsidRPr="007C23B9">
        <w:rPr>
          <w:b/>
          <w:i/>
          <w:sz w:val="24"/>
          <w:szCs w:val="24"/>
        </w:rPr>
        <w:t>Образовательная автономная некоммерческая организация  «</w:t>
      </w:r>
      <w:r>
        <w:rPr>
          <w:b/>
          <w:i/>
          <w:sz w:val="24"/>
          <w:szCs w:val="24"/>
        </w:rPr>
        <w:t>Автошкола</w:t>
      </w:r>
      <w:r w:rsidRPr="007C23B9">
        <w:rPr>
          <w:b/>
          <w:i/>
          <w:sz w:val="24"/>
          <w:szCs w:val="24"/>
        </w:rPr>
        <w:t xml:space="preserve"> «За рулем».</w:t>
      </w:r>
    </w:p>
    <w:p w:rsidR="00C73816" w:rsidRPr="007C23B9" w:rsidRDefault="00C73816" w:rsidP="00C73816">
      <w:pPr>
        <w:pStyle w:val="ac"/>
        <w:ind w:left="0" w:firstLine="708"/>
        <w:jc w:val="both"/>
        <w:rPr>
          <w:b/>
          <w:i/>
          <w:sz w:val="24"/>
          <w:szCs w:val="24"/>
        </w:rPr>
      </w:pPr>
      <w:r w:rsidRPr="007C23B9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7C23B9">
        <w:rPr>
          <w:sz w:val="24"/>
          <w:szCs w:val="24"/>
        </w:rPr>
        <w:t xml:space="preserve">.Сокращенное наименование Образовательной некоммерческой организации: </w:t>
      </w:r>
      <w:r w:rsidRPr="007C23B9">
        <w:rPr>
          <w:b/>
          <w:i/>
          <w:sz w:val="24"/>
          <w:szCs w:val="24"/>
        </w:rPr>
        <w:t>ОАНО «</w:t>
      </w:r>
      <w:r>
        <w:rPr>
          <w:b/>
          <w:i/>
          <w:sz w:val="24"/>
          <w:szCs w:val="24"/>
        </w:rPr>
        <w:t>Автошкола</w:t>
      </w:r>
      <w:r w:rsidRPr="007C23B9">
        <w:rPr>
          <w:b/>
          <w:i/>
          <w:sz w:val="24"/>
          <w:szCs w:val="24"/>
        </w:rPr>
        <w:t xml:space="preserve"> «За рулем».</w:t>
      </w:r>
    </w:p>
    <w:p w:rsidR="00C73816" w:rsidRPr="007C23B9" w:rsidRDefault="00C73816" w:rsidP="00C73816">
      <w:pPr>
        <w:pStyle w:val="ac"/>
        <w:ind w:left="0" w:firstLine="708"/>
        <w:jc w:val="both"/>
        <w:rPr>
          <w:sz w:val="24"/>
          <w:szCs w:val="24"/>
        </w:rPr>
      </w:pPr>
      <w:r w:rsidRPr="007C23B9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7C23B9">
        <w:rPr>
          <w:sz w:val="24"/>
          <w:szCs w:val="24"/>
        </w:rPr>
        <w:t xml:space="preserve">. Место нахождения Образовательной некоммерческой организации: </w:t>
      </w:r>
    </w:p>
    <w:p w:rsidR="00C73816" w:rsidRPr="007C23B9" w:rsidRDefault="00C73816" w:rsidP="00C73816">
      <w:pPr>
        <w:pStyle w:val="ac"/>
        <w:ind w:left="0" w:firstLine="708"/>
        <w:jc w:val="both"/>
        <w:rPr>
          <w:color w:val="000000"/>
          <w:sz w:val="24"/>
          <w:szCs w:val="24"/>
        </w:rPr>
      </w:pPr>
      <w:r w:rsidRPr="007C23B9">
        <w:rPr>
          <w:color w:val="000000"/>
          <w:sz w:val="24"/>
          <w:szCs w:val="24"/>
        </w:rPr>
        <w:t xml:space="preserve">- юридический адрес: 628600, Россия, Тюменская область, Ханты-Мансийский автономный округ-Югра, г. Нижневартовск, Западный промышленный узел, панель №17, ул. Мира, д.3П; </w:t>
      </w:r>
    </w:p>
    <w:p w:rsidR="00C73816" w:rsidRPr="007C23B9" w:rsidRDefault="00C73816" w:rsidP="00C73816">
      <w:pPr>
        <w:pStyle w:val="ac"/>
        <w:ind w:left="0" w:firstLine="708"/>
        <w:jc w:val="both"/>
        <w:rPr>
          <w:color w:val="000000"/>
          <w:sz w:val="24"/>
          <w:szCs w:val="24"/>
        </w:rPr>
      </w:pPr>
      <w:r w:rsidRPr="007C23B9">
        <w:rPr>
          <w:color w:val="000000"/>
          <w:sz w:val="24"/>
          <w:szCs w:val="24"/>
        </w:rPr>
        <w:t>- фактический адрес: 628600, Россия, Тюменская область, Ханты-Мансийский автономный округ-Югра, г. Нижневартовск, Западный промышленный узел, панель №17, ул. Мира, д.3П.</w:t>
      </w:r>
    </w:p>
    <w:p w:rsidR="00C73816" w:rsidRPr="007C23B9" w:rsidRDefault="00C73816" w:rsidP="00C73816">
      <w:pPr>
        <w:pStyle w:val="ad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7C23B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6</w:t>
      </w:r>
      <w:r w:rsidRPr="007C23B9">
        <w:rPr>
          <w:color w:val="000000"/>
          <w:sz w:val="24"/>
          <w:szCs w:val="24"/>
        </w:rPr>
        <w:t xml:space="preserve">.Статус: автономная некоммерческая организация. </w:t>
      </w:r>
    </w:p>
    <w:p w:rsidR="00C73816" w:rsidRPr="007C23B9" w:rsidRDefault="00C73816" w:rsidP="00C73816">
      <w:pPr>
        <w:pStyle w:val="ad"/>
        <w:spacing w:after="0"/>
        <w:ind w:left="0" w:firstLine="708"/>
        <w:jc w:val="both"/>
        <w:rPr>
          <w:b/>
          <w:color w:val="000000"/>
          <w:sz w:val="24"/>
          <w:szCs w:val="24"/>
        </w:rPr>
      </w:pPr>
      <w:r w:rsidRPr="007C23B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6</w:t>
      </w:r>
      <w:r w:rsidRPr="007C23B9">
        <w:rPr>
          <w:color w:val="000000"/>
          <w:sz w:val="24"/>
          <w:szCs w:val="24"/>
        </w:rPr>
        <w:t xml:space="preserve">.Учредитель: </w:t>
      </w:r>
      <w:r>
        <w:rPr>
          <w:color w:val="000000"/>
          <w:sz w:val="24"/>
          <w:szCs w:val="24"/>
        </w:rPr>
        <w:t>Закрытое</w:t>
      </w:r>
      <w:r w:rsidRPr="007C23B9">
        <w:rPr>
          <w:color w:val="000000"/>
          <w:sz w:val="24"/>
          <w:szCs w:val="24"/>
        </w:rPr>
        <w:t xml:space="preserve"> акционерное общество «Пассажирское автотранспортное предприятие №1»,</w:t>
      </w:r>
      <w:r w:rsidRPr="007C23B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несенное в Единый государственный реестр юридических лиц 31 мая 2012 за государственным регистрационным номером 212</w:t>
      </w:r>
      <w:r w:rsidR="00A37B4C">
        <w:rPr>
          <w:color w:val="000000"/>
          <w:sz w:val="24"/>
          <w:szCs w:val="24"/>
        </w:rPr>
        <w:t>8603085378; ОГРН №1028600943975</w:t>
      </w:r>
      <w:r>
        <w:rPr>
          <w:color w:val="000000"/>
          <w:sz w:val="24"/>
          <w:szCs w:val="24"/>
        </w:rPr>
        <w:t xml:space="preserve">; ИНН 8603027310; КПП 860301001 </w:t>
      </w:r>
      <w:r w:rsidRPr="007C23B9">
        <w:rPr>
          <w:color w:val="000000"/>
          <w:sz w:val="24"/>
          <w:szCs w:val="24"/>
        </w:rPr>
        <w:t>(в дальнейшем по тексту Устава – «Учредитель»).</w:t>
      </w:r>
    </w:p>
    <w:p w:rsidR="00C73816" w:rsidRPr="007C23B9" w:rsidRDefault="00C73816" w:rsidP="00C73816">
      <w:pPr>
        <w:pStyle w:val="ad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7C23B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8</w:t>
      </w:r>
      <w:r w:rsidRPr="007C23B9">
        <w:rPr>
          <w:color w:val="000000"/>
          <w:sz w:val="24"/>
          <w:szCs w:val="24"/>
        </w:rPr>
        <w:t xml:space="preserve">.Организационно-правовая форма образовательного учреждения: автономная некоммерческая организация.  </w:t>
      </w:r>
    </w:p>
    <w:p w:rsidR="00C73816" w:rsidRPr="007C23B9" w:rsidRDefault="00C73816" w:rsidP="00C73816">
      <w:pPr>
        <w:pStyle w:val="ad"/>
        <w:spacing w:after="0"/>
        <w:ind w:left="0" w:firstLine="708"/>
        <w:jc w:val="both"/>
        <w:rPr>
          <w:sz w:val="24"/>
          <w:szCs w:val="24"/>
        </w:rPr>
      </w:pPr>
      <w:r w:rsidRPr="007C23B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Pr="007C23B9">
        <w:rPr>
          <w:color w:val="000000"/>
          <w:sz w:val="24"/>
          <w:szCs w:val="24"/>
        </w:rPr>
        <w:t>.Прежнее наименование Образовательной автономной некоммерческой</w:t>
      </w:r>
      <w:r w:rsidRPr="007C23B9">
        <w:rPr>
          <w:sz w:val="24"/>
          <w:szCs w:val="24"/>
        </w:rPr>
        <w:t xml:space="preserve"> организации  «</w:t>
      </w:r>
      <w:r>
        <w:rPr>
          <w:sz w:val="24"/>
          <w:szCs w:val="24"/>
        </w:rPr>
        <w:t>Автошкола</w:t>
      </w:r>
      <w:r w:rsidRPr="007C23B9">
        <w:rPr>
          <w:sz w:val="24"/>
          <w:szCs w:val="24"/>
        </w:rPr>
        <w:t xml:space="preserve"> «За рулем» - Автономная некоммерческая организация начального профессионального образования «Учебно-курсовой комбинат «За рулем».</w:t>
      </w:r>
    </w:p>
    <w:p w:rsidR="00C73816" w:rsidRDefault="00C73816" w:rsidP="00C73816">
      <w:pPr>
        <w:pStyle w:val="ad"/>
        <w:spacing w:after="0"/>
        <w:ind w:left="0" w:firstLine="708"/>
        <w:jc w:val="both"/>
        <w:rPr>
          <w:sz w:val="24"/>
          <w:szCs w:val="24"/>
        </w:rPr>
      </w:pPr>
      <w:r w:rsidRPr="007C23B9">
        <w:rPr>
          <w:sz w:val="24"/>
          <w:szCs w:val="24"/>
        </w:rPr>
        <w:lastRenderedPageBreak/>
        <w:t>1.</w:t>
      </w:r>
      <w:r w:rsidR="00BF1A78">
        <w:rPr>
          <w:sz w:val="24"/>
          <w:szCs w:val="24"/>
        </w:rPr>
        <w:t>10</w:t>
      </w:r>
      <w:r w:rsidRPr="007C23B9">
        <w:rPr>
          <w:sz w:val="24"/>
          <w:szCs w:val="24"/>
        </w:rPr>
        <w:t>.Образовательная некоммерческая организация учреждена на неограниченный срок деятельности.</w:t>
      </w:r>
    </w:p>
    <w:p w:rsidR="00BF1A78" w:rsidRPr="00BF1A78" w:rsidRDefault="00BF1A78" w:rsidP="00BF1A7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1.</w:t>
      </w:r>
      <w:r w:rsidRPr="00BF1A78">
        <w:rPr>
          <w:rFonts w:ascii="Times New Roman" w:hAnsi="Times New Roman" w:cs="Times New Roman"/>
          <w:sz w:val="24"/>
          <w:szCs w:val="24"/>
        </w:rPr>
        <w:t>Наличие свидетельств, лицензий:</w:t>
      </w:r>
    </w:p>
    <w:p w:rsidR="00BF1A78" w:rsidRPr="00BF1A78" w:rsidRDefault="00BF1A78" w:rsidP="00BF1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сновной государственный регистрационный номер юридического лица (ОГРН) </w:t>
      </w:r>
      <w:r w:rsidRPr="00BF1A78">
        <w:rPr>
          <w:rFonts w:ascii="Times New Roman" w:hAnsi="Times New Roman"/>
          <w:spacing w:val="-2"/>
          <w:sz w:val="24"/>
          <w:szCs w:val="24"/>
        </w:rPr>
        <w:t>1028600945317</w:t>
      </w:r>
    </w:p>
    <w:p w:rsidR="00BF1A78" w:rsidRDefault="00BF1A78" w:rsidP="00BF1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нные свидетельства о государственной регистрации юридического лица (ЕГРЮЛ) </w:t>
      </w:r>
      <w:r w:rsidRPr="00BF1A78">
        <w:rPr>
          <w:rFonts w:ascii="Times New Roman" w:hAnsi="Times New Roman"/>
          <w:sz w:val="24"/>
          <w:szCs w:val="24"/>
        </w:rPr>
        <w:t>серия  86 № 0592, дата внесения записи 02 октября 2002 г., Управление Министерства юстиции Российской Федерации по Ханты-Мансийскому автономному округу-Югре</w:t>
      </w:r>
    </w:p>
    <w:p w:rsidR="00BF1A78" w:rsidRDefault="00BF1A78" w:rsidP="00BF1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Идентификационный номер налогоплательщика (ИНН</w:t>
      </w:r>
      <w:r w:rsidRPr="00BF1A78">
        <w:rPr>
          <w:rFonts w:ascii="Times New Roman" w:hAnsi="Times New Roman"/>
          <w:sz w:val="24"/>
          <w:szCs w:val="24"/>
        </w:rPr>
        <w:t>)</w:t>
      </w:r>
      <w:r w:rsidRPr="00BF1A78">
        <w:rPr>
          <w:b/>
          <w:sz w:val="28"/>
          <w:szCs w:val="28"/>
        </w:rPr>
        <w:t xml:space="preserve"> </w:t>
      </w:r>
      <w:r w:rsidRPr="00BF1A78">
        <w:rPr>
          <w:rFonts w:ascii="Times New Roman" w:hAnsi="Times New Roman"/>
          <w:sz w:val="24"/>
          <w:szCs w:val="24"/>
        </w:rPr>
        <w:t>8603097212</w:t>
      </w:r>
    </w:p>
    <w:p w:rsidR="00BF1A78" w:rsidRPr="00BF1A78" w:rsidRDefault="00BF1A78" w:rsidP="00BF1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Данные свидетельства о постановке на учет в налоговом органе</w:t>
      </w:r>
      <w:r w:rsidRPr="00BF1A78">
        <w:rPr>
          <w:rFonts w:ascii="Times New Roman" w:hAnsi="Times New Roman"/>
          <w:sz w:val="24"/>
          <w:szCs w:val="24"/>
        </w:rPr>
        <w:t xml:space="preserve">__860301001;  30 ноября 2000 года, Межрайонная Инспекция Федеральной налоговой службы № 6 по Ханты-Мансийскому </w:t>
      </w:r>
      <w:proofErr w:type="gramStart"/>
      <w:r w:rsidRPr="00BF1A78">
        <w:rPr>
          <w:rFonts w:ascii="Times New Roman" w:hAnsi="Times New Roman"/>
          <w:sz w:val="24"/>
          <w:szCs w:val="24"/>
        </w:rPr>
        <w:t>автономному</w:t>
      </w:r>
      <w:proofErr w:type="gramEnd"/>
      <w:r w:rsidRPr="00BF1A78">
        <w:rPr>
          <w:rFonts w:ascii="Times New Roman" w:hAnsi="Times New Roman"/>
          <w:sz w:val="24"/>
          <w:szCs w:val="24"/>
        </w:rPr>
        <w:t xml:space="preserve"> округу-Югре, серия 86 № 001996962</w:t>
      </w:r>
    </w:p>
    <w:p w:rsidR="00BF1A78" w:rsidRPr="00BF6E02" w:rsidRDefault="00BF1A78" w:rsidP="00BF1A7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Данные лицензии на осуществление образовательной деятельности: </w:t>
      </w:r>
      <w:r w:rsidRPr="00BF1A78">
        <w:rPr>
          <w:rFonts w:ascii="Times New Roman" w:hAnsi="Times New Roman"/>
          <w:sz w:val="24"/>
          <w:szCs w:val="24"/>
        </w:rPr>
        <w:t>серия</w:t>
      </w:r>
      <w:proofErr w:type="gramStart"/>
      <w:r w:rsidRPr="00BF1A7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1A78">
        <w:rPr>
          <w:rFonts w:ascii="Times New Roman" w:hAnsi="Times New Roman"/>
          <w:sz w:val="24"/>
          <w:szCs w:val="24"/>
        </w:rPr>
        <w:t xml:space="preserve"> № 0000264 от 15 апреля 2011 г., регистрационный № 153, выдана Службой по контролю и надзору в сфере</w:t>
      </w:r>
      <w:r w:rsidRPr="00BF6E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1A78">
        <w:rPr>
          <w:rFonts w:ascii="Times New Roman" w:hAnsi="Times New Roman"/>
          <w:sz w:val="24"/>
          <w:szCs w:val="24"/>
        </w:rPr>
        <w:t xml:space="preserve">образования Ханты-Мансийского автономного округа-Югры </w:t>
      </w:r>
    </w:p>
    <w:p w:rsidR="00BF1A78" w:rsidRDefault="00BF1A78" w:rsidP="00BF1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Лицензия предоставлена на срок: </w:t>
      </w:r>
      <w:r w:rsidRPr="00BF1A78">
        <w:rPr>
          <w:rFonts w:ascii="Times New Roman" w:hAnsi="Times New Roman"/>
          <w:sz w:val="24"/>
          <w:szCs w:val="24"/>
        </w:rPr>
        <w:t>бессрочно</w:t>
      </w:r>
      <w:r>
        <w:rPr>
          <w:rFonts w:ascii="Times New Roman" w:hAnsi="Times New Roman"/>
          <w:sz w:val="24"/>
          <w:szCs w:val="24"/>
        </w:rPr>
        <w:t>.</w:t>
      </w:r>
    </w:p>
    <w:p w:rsidR="00BF1A78" w:rsidRPr="00BF1A78" w:rsidRDefault="00BF1A78" w:rsidP="00A37B4C">
      <w:pPr>
        <w:pStyle w:val="a5"/>
        <w:widowControl w:val="0"/>
        <w:numPr>
          <w:ilvl w:val="0"/>
          <w:numId w:val="19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78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 образовательным учреждением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73816">
        <w:rPr>
          <w:rFonts w:ascii="Times New Roman" w:hAnsi="Times New Roman"/>
          <w:color w:val="000000" w:themeColor="text1"/>
        </w:rPr>
        <w:t>ОАНО  “АВТОШКОЛА" ЗА РУЛЕМ</w:t>
      </w:r>
      <w:r w:rsidRPr="00C73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A3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 и строится на принципах единоначалия и самоуправления. Непосредственное управление деятельностью учебно</w:t>
      </w:r>
      <w:r w:rsidR="00D9150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0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директором.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обственная нормативная и организационно-распорядительная документация, соответствует законодательству и Уставу образовательного учреждения: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ложение о порядке оказания платных образовательных услуг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авила внутреннего трудового распорядка для работников учреждения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авила внутреннего трудового рас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ложение об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Положение о при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учение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етодические рекомендации об организации образовательного процесса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ложение об охране труда</w:t>
      </w: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иказ об утверждении стоимости образовательных услуг.</w:t>
      </w:r>
    </w:p>
    <w:p w:rsidR="00BF1A78" w:rsidRPr="00BF1A78" w:rsidRDefault="00BF1A78" w:rsidP="00A37B4C">
      <w:pPr>
        <w:pStyle w:val="a5"/>
        <w:widowControl w:val="0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78">
        <w:rPr>
          <w:rFonts w:ascii="Times New Roman" w:hAnsi="Times New Roman" w:cs="Times New Roman"/>
          <w:b/>
          <w:sz w:val="24"/>
          <w:szCs w:val="24"/>
        </w:rPr>
        <w:t>Структура и содержание подготовки специалистов</w:t>
      </w:r>
    </w:p>
    <w:p w:rsidR="00BF1A78" w:rsidRDefault="00BF1A78" w:rsidP="00BF1A78">
      <w:pPr>
        <w:widowControl w:val="0"/>
        <w:spacing w:before="240"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в соответствии с государственными требованиями к минимуму содержания и уровню подготовки контингента. Все образовательные программы реализуются в соответствии с примерными программами  подготовки водителей ТС различных категорий, утвержденными министерством образования и науки Российской Федерации и согласованными с Управлением Государственного автодорожного и технического надз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0384" w:rsidRPr="00DB0384" w:rsidRDefault="00DE00CA" w:rsidP="00DB0384">
      <w:pPr>
        <w:pStyle w:val="a5"/>
        <w:widowControl w:val="0"/>
        <w:numPr>
          <w:ilvl w:val="0"/>
          <w:numId w:val="26"/>
        </w:numPr>
        <w:spacing w:before="240" w:after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C2F77">
        <w:rPr>
          <w:rFonts w:ascii="Times New Roman" w:hAnsi="Times New Roman" w:cs="Times New Roman"/>
          <w:sz w:val="24"/>
          <w:szCs w:val="24"/>
        </w:rPr>
        <w:t>ополнительные образовательные программы:</w:t>
      </w:r>
    </w:p>
    <w:p w:rsidR="00DE00CA" w:rsidRPr="002E1A48" w:rsidRDefault="00DE00CA" w:rsidP="00DE00CA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е занятия с водителями автотранспортных средств.</w:t>
      </w:r>
    </w:p>
    <w:p w:rsidR="00DE00CA" w:rsidRPr="002E1A48" w:rsidRDefault="00DE00CA" w:rsidP="00DE00CA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и специалистов, связанных  с обеспечением безопасности дорожного </w:t>
      </w:r>
      <w:r w:rsidR="00A3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.</w:t>
      </w:r>
    </w:p>
    <w:p w:rsidR="00DE00CA" w:rsidRPr="002E1A48" w:rsidRDefault="00DE00CA" w:rsidP="00DE00CA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е вождение</w:t>
      </w: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0CA" w:rsidRPr="002E1A48" w:rsidRDefault="00DE00CA" w:rsidP="00DE00CA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1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сплуатации автомобиля в зимний период</w:t>
      </w:r>
      <w:r w:rsidRPr="002E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0CA" w:rsidRDefault="00DE00CA" w:rsidP="00DE00CA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F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E2F">
        <w:rPr>
          <w:rFonts w:ascii="Times New Roman" w:hAnsi="Times New Roman" w:cs="Times New Roman"/>
          <w:sz w:val="24"/>
          <w:szCs w:val="24"/>
        </w:rPr>
        <w:t xml:space="preserve">Контролер технического состояния авто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CA" w:rsidRDefault="00DE00CA" w:rsidP="00217E2F">
      <w:pPr>
        <w:widowControl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F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B4C">
        <w:rPr>
          <w:rFonts w:ascii="Times New Roman" w:hAnsi="Times New Roman" w:cs="Times New Roman"/>
          <w:sz w:val="24"/>
          <w:szCs w:val="24"/>
        </w:rPr>
        <w:t>С</w:t>
      </w:r>
      <w:r w:rsidR="00217E2F">
        <w:rPr>
          <w:rFonts w:ascii="Times New Roman" w:hAnsi="Times New Roman" w:cs="Times New Roman"/>
          <w:sz w:val="24"/>
          <w:szCs w:val="24"/>
        </w:rPr>
        <w:t xml:space="preserve">лесарь по ремонту автомобилей </w:t>
      </w:r>
    </w:p>
    <w:p w:rsidR="00077949" w:rsidRPr="00DE00CA" w:rsidRDefault="00DE00CA" w:rsidP="00DE00CA">
      <w:pPr>
        <w:widowControl w:val="0"/>
        <w:spacing w:before="240" w:after="24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077949" w:rsidRPr="00DE00CA">
        <w:rPr>
          <w:rFonts w:ascii="Times New Roman" w:hAnsi="Times New Roman" w:cs="Times New Roman"/>
          <w:sz w:val="24"/>
          <w:szCs w:val="24"/>
        </w:rPr>
        <w:t>Программы профессиональной подгото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0200"/>
      </w:tblGrid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7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74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7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CC">
              <w:rPr>
                <w:rFonts w:ascii="Times New Roman" w:hAnsi="Times New Roman"/>
                <w:sz w:val="24"/>
                <w:szCs w:val="24"/>
              </w:rPr>
              <w:t>Образовательные программы профессиональной подготовки (переподготовки)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В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С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D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М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СЕ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атегории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на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"С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Pr="00D974CC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атегории "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на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категорию "</w:t>
            </w:r>
            <w:r w:rsidRPr="0077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атегории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на категорию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"В"</w:t>
            </w:r>
          </w:p>
        </w:tc>
      </w:tr>
      <w:tr w:rsidR="00077949" w:rsidRPr="00D974CC" w:rsidTr="009258E8">
        <w:tc>
          <w:tcPr>
            <w:tcW w:w="540" w:type="dxa"/>
            <w:shd w:val="clear" w:color="auto" w:fill="auto"/>
          </w:tcPr>
          <w:p w:rsidR="00077949" w:rsidRDefault="00077949" w:rsidP="00925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0" w:type="dxa"/>
            <w:shd w:val="clear" w:color="auto" w:fill="auto"/>
          </w:tcPr>
          <w:p w:rsidR="00077949" w:rsidRPr="00777FEE" w:rsidRDefault="00077949" w:rsidP="00925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гории "С" на 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категорию "</w:t>
            </w:r>
            <w:r w:rsidRPr="0077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7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9150C" w:rsidRDefault="00D9150C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зовательного учреждения: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учение жителей города Нижневартовска, района и области Правилам дорожного движения и безопасному управлению автомобилем за счет применения современных и эффективных образовательных методик, используемых при обучении высококвалифицированным профессиональным преподавательским составом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ешаются следующие задачи: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условий для перехода на стандарты нового поколения профессионального обучения и программ дополнительного образования;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ачества и доступности образовательных услуг путем повышения эффективности системы управления;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комплекса мероприятий, направленных на повышение мотивации безопасному управлению ТС и повышений безопасности дорожного движения;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дополнительного образования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выдержаны по структуре и отображают базовый уровень, квалификацию, нормативный срок обучения, распределение максимальной и обязательной учебной нагрузки обучающихся в часах.</w:t>
      </w:r>
      <w:proofErr w:type="gramEnd"/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учебные планы составлены на основании при</w:t>
      </w:r>
      <w:r w:rsidR="00A37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подготовки водителей ТС различных категорий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дисциплинам разработаны рабочие программы, которые содержат пояснительную записку, </w:t>
      </w:r>
      <w:r w:rsidR="00B33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,</w:t>
      </w:r>
      <w:r w:rsidR="00B3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й перечень учебных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с указанием времени, отводимого на освоение учебных предметов, включая время, отводимое на теоретические и практические занятия, промежуточную и итоговую аттестацию, </w:t>
      </w:r>
      <w:r w:rsidR="00B3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B33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Примерными программ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условия реализации рабочих программ, планируемые результаты освоения рабочих програ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еб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дополнительной литера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включают: цели и задачи курса, требования к уровню освоения содержания дисциплины в части знаний, умений и навыков, объем дисциплины и виды учебной работы, содержание дисциплины и самостоятельную работу обучающихся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образовательная программа имеет профессиональную завершенность и заканчивается обязательной итоговой аттестацией с выдачей свидетельства об окончании 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школы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 по дисциплинам предусматривает систематическую проверку качества получаемых знаний и практических навыков, форсированности общих и профессиональных компетенций. 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еоретического 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обучения проводится итоговый экзамен.</w:t>
      </w:r>
    </w:p>
    <w:p w:rsidR="00077949" w:rsidRDefault="00077949" w:rsidP="00077949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четы и итоговые экзамены проводятся за счет времени, отведенного на дисциплины. Обучающиеся, выполнившие теоретический и практический курс обучения в соответствии с учебным планом, допускаются к итоговым экзаменам.</w:t>
      </w:r>
    </w:p>
    <w:p w:rsidR="00077949" w:rsidRDefault="00077949" w:rsidP="00106BE1">
      <w:pPr>
        <w:pStyle w:val="a5"/>
        <w:widowControl w:val="0"/>
        <w:numPr>
          <w:ilvl w:val="0"/>
          <w:numId w:val="19"/>
        </w:num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.</w:t>
      </w:r>
    </w:p>
    <w:p w:rsidR="005E7DFD" w:rsidRPr="00106BE1" w:rsidRDefault="005E7DFD" w:rsidP="005E7DFD">
      <w:pPr>
        <w:pStyle w:val="a5"/>
        <w:widowControl w:val="0"/>
        <w:spacing w:before="100" w:beforeAutospacing="1" w:after="240" w:line="240" w:lineRule="auto"/>
        <w:ind w:left="15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работы </w:t>
      </w:r>
      <w:r w:rsidR="005E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школы руководит </w:t>
      </w:r>
      <w:r w:rsidR="009A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. В него входят:</w:t>
      </w:r>
    </w:p>
    <w:p w:rsidR="00077949" w:rsidRDefault="005E7DFD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9A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A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с Наталия Степановна – директор ОАНО «Автошкола «За рулем», заведующая учебной частью – Пермякова Оксана Викторовна, </w:t>
      </w:r>
      <w:r w:rsidR="0007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теоретического обучения, мастера производственного обучения вождению</w:t>
      </w:r>
      <w:r w:rsidR="009A6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F8B" w:rsidRDefault="009A6F8B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являются: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Pr="00D922C8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совершенствование и обновление содержания учебных программ по дисциплинам</w:t>
      </w:r>
      <w:r w:rsidRPr="00D9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949" w:rsidRPr="00D922C8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чебно-методической и организационной документации, необходимой для обеспечения образовательного процесса</w:t>
      </w:r>
      <w:r w:rsidRPr="00D9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едложений по обеспечению качества подготовки обучающихся и формированию  единого образовательного пространства;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вершенствования содержания образования, создание банка данных материалов;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, пропаганда передового педагогического опыта.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Default="00973740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</w:t>
      </w:r>
      <w:r w:rsidR="0007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выполняет следующие функции: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нализ инноваций и разрабатывает предложения по развитию содержания образования, образовательного процесса, организации учебно-методической работы, кадрового обеспечения учебного процесса;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овые общие подходы к формированию содержания, форм и методом профессиональной практики.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Pr="00E878E1" w:rsidRDefault="00077949" w:rsidP="00106BE1">
      <w:pPr>
        <w:pStyle w:val="a5"/>
        <w:widowControl w:val="0"/>
        <w:numPr>
          <w:ilvl w:val="0"/>
          <w:numId w:val="19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12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реподавателей и мастеров производственного обучения вождению полностью соответствует требованиям, необход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м для качестве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шко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работает  20 преподава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стер</w:t>
      </w:r>
      <w:r w:rsidR="00973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вождения.</w:t>
      </w: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49" w:rsidRDefault="00077949" w:rsidP="00077949">
      <w:pPr>
        <w:pStyle w:val="a5"/>
        <w:widowControl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инающими преподавателями, мастера</w:t>
      </w:r>
      <w:r w:rsidR="008A4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</w:t>
      </w:r>
      <w:r w:rsidR="008A4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енного обучения во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дивидуальная работа по вопросам методики преподавания, педагогических технологий, практикуется  взаимопосещение  занятий.</w:t>
      </w:r>
    </w:p>
    <w:p w:rsidR="00077949" w:rsidRPr="00077949" w:rsidRDefault="00077949" w:rsidP="00077949">
      <w:pPr>
        <w:pStyle w:val="a5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077949" w:rsidRPr="00077949" w:rsidRDefault="00077949" w:rsidP="00077949">
      <w:pPr>
        <w:widowControl w:val="0"/>
        <w:spacing w:before="240" w:after="24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7949" w:rsidRDefault="00077949" w:rsidP="00BF1A78">
      <w:pPr>
        <w:widowControl w:val="0"/>
        <w:spacing w:before="240"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A78" w:rsidRDefault="00BF1A78" w:rsidP="00BF1A78">
      <w:pPr>
        <w:widowControl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A78" w:rsidRPr="00BF1A78" w:rsidRDefault="00BF1A78" w:rsidP="00BF1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A78" w:rsidRPr="00BF1A78" w:rsidRDefault="00BF1A78" w:rsidP="00BF1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A78" w:rsidRDefault="00BF1A78" w:rsidP="00C73816">
      <w:pPr>
        <w:pStyle w:val="ad"/>
        <w:spacing w:after="0"/>
        <w:ind w:left="0" w:firstLine="708"/>
        <w:jc w:val="both"/>
        <w:rPr>
          <w:sz w:val="24"/>
          <w:szCs w:val="24"/>
        </w:rPr>
      </w:pPr>
    </w:p>
    <w:p w:rsidR="008F670B" w:rsidRDefault="00C73816" w:rsidP="00C73816">
      <w:pPr>
        <w:widowControl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</w:p>
    <w:p w:rsidR="00077949" w:rsidRDefault="00077949" w:rsidP="00C73816">
      <w:pPr>
        <w:widowControl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7949" w:rsidRDefault="00077949" w:rsidP="00C73816">
      <w:pPr>
        <w:widowControl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506" w:rsidRDefault="00E67506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67506" w:rsidSect="00E67506">
          <w:type w:val="continuous"/>
          <w:pgSz w:w="11906" w:h="16838" w:code="9"/>
          <w:pgMar w:top="567" w:right="1106" w:bottom="1134" w:left="900" w:header="720" w:footer="720" w:gutter="0"/>
          <w:pgNumType w:start="1"/>
          <w:cols w:space="720"/>
          <w:noEndnote/>
          <w:docGrid w:linePitch="299"/>
        </w:sectPr>
      </w:pPr>
    </w:p>
    <w:p w:rsidR="00077949" w:rsidRPr="008A4CCC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C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еподавателях учебных предметов ОАНО «Автошкола «За рулем»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63"/>
        <w:gridCol w:w="1039"/>
        <w:gridCol w:w="3298"/>
        <w:gridCol w:w="2694"/>
        <w:gridCol w:w="1416"/>
        <w:gridCol w:w="3229"/>
        <w:gridCol w:w="1728"/>
      </w:tblGrid>
      <w:tr w:rsidR="00924F8A" w:rsidRPr="00077949" w:rsidTr="008A4CCC">
        <w:trPr>
          <w:trHeight w:val="814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какое образовательное</w:t>
            </w:r>
          </w:p>
          <w:p w:rsidR="00077949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окончил</w:t>
            </w:r>
          </w:p>
          <w:p w:rsidR="008A4CCC" w:rsidRPr="008A4CCC" w:rsidRDefault="008A4CCC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/ 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а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 образование/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я,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а,</w:t>
            </w:r>
          </w:p>
          <w:p w:rsidR="00077949" w:rsidRPr="008A4CCC" w:rsidRDefault="00077949" w:rsidP="008A4C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</w:t>
            </w:r>
          </w:p>
        </w:tc>
      </w:tr>
      <w:tr w:rsidR="00924F8A" w:rsidRPr="00077949" w:rsidTr="008A4CCC">
        <w:trPr>
          <w:trHeight w:val="1000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хин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9.08.1960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политехникум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овосибирска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РС РОСТО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деталей и железобетонных конструкций/Техник-технолог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 (механик авто - тракторной техники)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36770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3.1980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80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9.10.1997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rPr>
          <w:trHeight w:val="832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кудинов Адольф Михайл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1.08.1934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совский геологоразведочный техникум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ей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474160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4.12.1964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078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9.09.2012 г.</w:t>
            </w:r>
          </w:p>
        </w:tc>
      </w:tr>
      <w:tr w:rsidR="00924F8A" w:rsidRPr="00077949" w:rsidTr="008A4CCC">
        <w:trPr>
          <w:trHeight w:val="792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арин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2.07.1956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мский автотранспортный техникум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ей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5283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92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tabs>
                <w:tab w:val="left" w:pos="9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06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9.09.2012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имашова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йгуль Ерсаиновна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2.11.1972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 Актюбинское медицинское училище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Т-1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33522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07.1991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068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9.09.2012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анда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атолий Петр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7.01.1954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непропетровский инженерно-строительный институт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троительные и дорожные машины и оборудование/</w:t>
            </w:r>
          </w:p>
          <w:p w:rsidR="00077949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="008A4C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механик</w:t>
            </w:r>
          </w:p>
          <w:p w:rsidR="008A4CCC" w:rsidRDefault="008A4CCC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CCC" w:rsidRPr="008A4CCC" w:rsidRDefault="008A4CCC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65558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76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Запдно-Сибирский Институт Финансов и Права по программе «Правовые и педагогические основы деятельности преподавателей по подготовке водителей транспортных средств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ибАДИ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Организация и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безопасности перевозок пассажиров и грузов на автомобильном транспорте»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 Омска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7.05.2011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3.02.2012 г.</w:t>
            </w:r>
          </w:p>
        </w:tc>
      </w:tr>
      <w:tr w:rsidR="00924F8A" w:rsidRPr="00077949" w:rsidTr="008A4CCC">
        <w:trPr>
          <w:trHeight w:val="631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ашпер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Теодор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0.10.1946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юменский индустриальный институт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ханик-инженер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Х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3866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6.06.1987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ФГБОУ ВПО «Югорский государственный университет» по программе «Повышение квалификации преподавателей по подготовке водителей транспортных средств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3/84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7.12.2011 г.</w:t>
            </w:r>
          </w:p>
        </w:tc>
      </w:tr>
      <w:tr w:rsidR="00924F8A" w:rsidRPr="00077949" w:rsidTr="008A4CCC">
        <w:trPr>
          <w:trHeight w:val="784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лухо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3.03.1969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профессиональный колледж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/Техник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70787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2004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У «УМЦ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курсу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90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05.2014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осте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ксандр Владислав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3.05.1953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Львовский ордена Ленина политехнический институ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инамика и прочность машин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нженер-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ханик-исследователь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86598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0.06.1975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1.04.1983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нефтегазовый университет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/Бакалавр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З-17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9.05.2014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У «УМЦ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курсу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85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</w:tc>
      </w:tr>
      <w:tr w:rsidR="00924F8A" w:rsidRPr="00077949" w:rsidTr="008A4CCC">
        <w:trPr>
          <w:trHeight w:val="956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азаченко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6.12.1951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етропавловский индустриально-педагогический техникум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ханизация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механик,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роизводственного</w:t>
            </w:r>
            <w:proofErr w:type="gramEnd"/>
          </w:p>
          <w:p w:rsidR="00077949" w:rsidRPr="008A4CCC" w:rsidRDefault="00077949" w:rsidP="008A4CCC">
            <w:pPr>
              <w:tabs>
                <w:tab w:val="center" w:pos="136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ab/>
              <w:t>обучения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53949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06.1976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rPr>
          <w:trHeight w:val="956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Клыков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6.02.1989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ОУ ВПО «Сибирский государственный медицинский университет» Министерства здравоохранения и социального развития РФ г. Томска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сихолог, клинический психолог, преподаватель по специальности «клиническая психология»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А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007595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3.06.2011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У «УМЦ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курсу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8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Крамарук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6.09.1965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юменский юридический институт МВД России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спруденция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ВС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507151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2.06.1999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уртяник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1.06.1970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ориславское медицинское училище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медицинская академия последипломного образования по специальности «Скорая помощь»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Т-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935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8.02.1990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98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2003 г.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диплому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Т-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9353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медицинская академия последипломного образования по специальности «Лечебное дело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У СПО 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«Нижневартовское медицинское училище» по циклу «Скорая и неотложная помощь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Пб № 057030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31.03.2003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261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Локтев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ихаил Михайл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3.03.1953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жно-Уральский государственный университет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При учебно-курсовом комбинате «Автомобилист-95» 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спруденция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Юрист;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46039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6.02.2001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343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4.04.1993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4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митрий Алексе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4.08.1968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Сибирская государственная автомобильно-дорожная академия (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ибАДИ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/Инженер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18669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6.01.2006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rPr>
          <w:trHeight w:val="778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8.01.1931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Львовский сельскохозяйственный институт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ханизация процессов сельскохозяйственного производства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39414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7.06.1961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6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1.02.2013 г.</w:t>
            </w:r>
          </w:p>
        </w:tc>
      </w:tr>
      <w:tr w:rsidR="00924F8A" w:rsidRPr="00077949" w:rsidTr="008A4CCC">
        <w:trPr>
          <w:trHeight w:val="778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5.04.1966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Целиноградский государственный медицинский институт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Лечебное дело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680211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6.1992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У «УМЦ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курсу: «Основы педагогики и психологии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ОУ ДПО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овокузнецкий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ГИУВ по специальности «Скорая медицинская помощь» 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8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 № 287720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1.10.2011 г.</w:t>
            </w:r>
          </w:p>
        </w:tc>
      </w:tr>
      <w:tr w:rsidR="00924F8A" w:rsidRPr="00077949" w:rsidTr="008A4CCC">
        <w:trPr>
          <w:trHeight w:val="778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Шлапачук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арионович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4.09.1959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газов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нефтяных и газовых промыслов/Инженер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С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372088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7.06.2002 г.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Нижневартовский государственный университет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сновы педагогики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сихологии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дустриальный университет по программе «Квалификационная подготовка по техническому обслуживанию и ремонту автотранспортных средств»;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дустриальный университет по программе 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25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01.2014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995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11.2001 г.</w:t>
            </w: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РП № 243128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11.2001 г.</w:t>
            </w:r>
          </w:p>
        </w:tc>
      </w:tr>
      <w:tr w:rsidR="00924F8A" w:rsidRPr="00077949" w:rsidTr="008A4CCC">
        <w:trPr>
          <w:trHeight w:val="832"/>
        </w:trPr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Шутас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аталия Степановна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7.09.1956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ировоградский институт с/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ения</w:t>
            </w: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троительные и дорожные машины и оборудовани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</w:tc>
        <w:tc>
          <w:tcPr>
            <w:tcW w:w="45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6734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79 г.</w:t>
            </w: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2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  <w:tr w:rsidR="00924F8A" w:rsidRPr="00077949" w:rsidTr="008A4CCC">
        <w:tc>
          <w:tcPr>
            <w:tcW w:w="180" w:type="pct"/>
            <w:vAlign w:val="center"/>
          </w:tcPr>
          <w:p w:rsidR="00077949" w:rsidRPr="008A4CCC" w:rsidRDefault="00077949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Ющенко 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330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6.03.1978</w:t>
            </w:r>
          </w:p>
        </w:tc>
        <w:tc>
          <w:tcPr>
            <w:tcW w:w="1048" w:type="pct"/>
            <w:vAlign w:val="center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ОУ ВПО «Тюменский государственный</w:t>
            </w:r>
            <w:r w:rsidR="008A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ефтегазовый университет»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/Инженер</w:t>
            </w:r>
          </w:p>
        </w:tc>
        <w:tc>
          <w:tcPr>
            <w:tcW w:w="450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575548</w:t>
            </w:r>
          </w:p>
          <w:p w:rsidR="00077949" w:rsidRPr="008A4CCC" w:rsidRDefault="00924F8A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49" w:type="pct"/>
          </w:tcPr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7</w:t>
            </w:r>
          </w:p>
          <w:p w:rsidR="00077949" w:rsidRPr="008A4CCC" w:rsidRDefault="00077949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5.03.2011 г.</w:t>
            </w:r>
          </w:p>
        </w:tc>
      </w:tr>
    </w:tbl>
    <w:p w:rsidR="00077949" w:rsidRPr="00077949" w:rsidRDefault="00077949" w:rsidP="0007794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949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Default="00924F8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Default="00924F8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Default="00924F8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Default="00924F8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Pr="00077949" w:rsidRDefault="00924F8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506" w:rsidRDefault="00E67506" w:rsidP="008A4CC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мастерах производственного обучения ОАНО «Автошкола «За рулем» </w:t>
      </w:r>
    </w:p>
    <w:p w:rsidR="008A4CCC" w:rsidRPr="008A4CCC" w:rsidRDefault="008A4CCC" w:rsidP="008A4CC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505"/>
        <w:gridCol w:w="1070"/>
        <w:gridCol w:w="2105"/>
        <w:gridCol w:w="2588"/>
        <w:gridCol w:w="2258"/>
        <w:gridCol w:w="1391"/>
        <w:gridCol w:w="2715"/>
        <w:gridCol w:w="1674"/>
      </w:tblGrid>
      <w:tr w:rsidR="008A4CCC" w:rsidRPr="008A4CCC" w:rsidTr="008A4CCC">
        <w:trPr>
          <w:trHeight w:val="814"/>
        </w:trPr>
        <w:tc>
          <w:tcPr>
            <w:tcW w:w="180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, № водительского удостоверения, дата выдачи, разрешенные категории,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одкатегории ТС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какое образовательное</w:t>
            </w:r>
          </w:p>
          <w:p w:rsidR="00E67506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окончил</w:t>
            </w:r>
          </w:p>
          <w:p w:rsidR="008A4CCC" w:rsidRDefault="008A4CCC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CCC" w:rsidRPr="008A4CCC" w:rsidRDefault="008A4CCC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 образовани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я,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а,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</w:t>
            </w:r>
          </w:p>
        </w:tc>
      </w:tr>
      <w:tr w:rsidR="008A4CCC" w:rsidRPr="008A4CCC" w:rsidTr="008A4CCC">
        <w:trPr>
          <w:trHeight w:val="1000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глямшин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рат Загит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0.04.197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В № 98063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9.01.2008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У ПО 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«Нижневартовский строительный колледж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/техник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18624 000615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30.06.2014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58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1000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ксен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2.06.197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87849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дано 05.07.2013 г., ГИБДД 8648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ОО «Учебно-Технический Центр»;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«Омский автотранспортный колледж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 Нижневартовске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, механик авто-тракторной техники;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04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1.07.200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АНО «Региональный центр ДПО» 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300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30.03.2010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26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2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A342F1">
        <w:trPr>
          <w:trHeight w:val="281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хин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9.08.196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Р № 53300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4.12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ИБДД УВ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политехникум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овосибирска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A342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РС РОСТО</w:t>
            </w: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деталей и железобетонных конструкций/Техник-технолог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 (механик авто - тракторной техники)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36770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3.198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80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9.10.1997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по теме: «Основы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 № 000343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2.04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23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832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ячеслав Ю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6.02.1992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УН № 00875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2.10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ИБДД УВД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средне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У СПО 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«Нижневартовский профессиональный колледж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/слесарь по ремонту автомобилей третьего разряда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 четвертого разряда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86 НН 001059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7.06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№ 75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0.09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9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19.11.2013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27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267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й Вале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2.07.1969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 ЕТ № 32173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9.09.2006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ИБДД МВД УВД Алтайского края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30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4.12.1996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 № 000343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04.05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28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792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айтеряк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Шайхинур Мухамет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4.02.1959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86291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6.10.2012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Шадринский индустриально-педагогический техникум</w:t>
            </w: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Техник-механик,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Т № 36293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4.06.1982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tabs>
                <w:tab w:val="left" w:pos="9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2695 (дубликат)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31.01.2011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2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Барин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лександр Константинович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2.07.1956</w:t>
            </w: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Н № 51359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0.05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мский автотранспортный техникум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ей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5283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9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E67506" w:rsidRPr="008A4CCC" w:rsidRDefault="00E67506" w:rsidP="008A4CCC">
            <w:pPr>
              <w:tabs>
                <w:tab w:val="left" w:pos="9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: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28.10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067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анд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атолий Петрович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7.01.195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ЕО № 78232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0.06.2005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непропетровский инженерно-строительный институ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троительные и дорожные машины и оборудовани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65558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76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Запдно-Сибирский Институт Финансов и Права по программе «Правовые и педагогические основы деятельности преподавателей по подготовке водителей транспортных средств»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ибАДИ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Организация и обеспечение безопасности перевозок пассажиров и грузов на автомобильном транспорте»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 Омска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28.10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7.05.2011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631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ладимир Вале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5.12.1967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72 ОН  № 93048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9.11.2009 г., ГИБДД РЭП Викулово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09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0.05.1996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310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6.11.2010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3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84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лух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3.03.1969</w:t>
            </w: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 № 86587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8.02.2013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;ВЕ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;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профессиональный колледж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/Техник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70787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200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П «РУЦ-Нижневартвск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а по программе «Основы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№ 0000328 (дубликат)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8.02.2013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90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1.04.1983</w:t>
            </w: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 № 06747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3.08.2010 г., 04 ГИБДД 0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нефтегазовый университе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/Бакалавр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БЗ-17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9.05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У «УМЦ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курсу: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30.10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8685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956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й Анатол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0.05.196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УН  № 97014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3.06.2011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ашкентский гидромелиоративный техникум им. В.А. Былбаса</w:t>
            </w: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Эксплуатация автоматических устройств водохозяйственных систем/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электоромеханик</w:t>
            </w:r>
            <w:proofErr w:type="spellEnd"/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Т-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7906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5.06.1983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АНО «Региональный центр ДПО» 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3023 (дубликат)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4.04.2010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32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A4C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опы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7.06.195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Н № 51348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0.05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ИБДД УВ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мский автотранспортный техникум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ей и двигателей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79475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.06.1997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3.10.2014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33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остюк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ксим Виктор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7.07.198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9 ЕС 31102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2.10.2006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УВ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Черкес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ОО «Учебно-Технический Центр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, механик авто-тракторной техники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65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5.200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а по программе «Основы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7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4.01.2013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А № 0005934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Локтев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ихаил Михайл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3.03.1953</w:t>
            </w: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М № 01491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9.01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жно-Уральский государственный университет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При учебно-курсовом комбинате «Автомобилист-95» </w:t>
            </w: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Юриспруденция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Юрист;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4603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6.02.2001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34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4.04.1993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жневартовский государственный гуманитарный университе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28.10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4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гьдиев Альбер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дгам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0.10.198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УН № 00936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9.11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ИБДД МВД-УВД 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ОО «Учебно-Технический Центр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, механик авто-тракторной техники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365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3.09.200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0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1.04.2014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35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итрошин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ячеслав Никола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1.11.1967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86604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9.03.2013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44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05.1998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310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6.11.2010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36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Дмитрий Алексе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04.08.1968</w:t>
            </w: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УВ № 29841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1.06.2010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Сибирская государственная автомобильно-дорожная академия (</w:t>
            </w:r>
            <w:proofErr w:type="spell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ибАДИ</w:t>
            </w:r>
            <w:proofErr w:type="spell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/Инженер</w:t>
            </w:r>
          </w:p>
        </w:tc>
        <w:tc>
          <w:tcPr>
            <w:tcW w:w="438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18669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6.01.2006 г.</w:t>
            </w: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государственный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ый университе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теме: «Основы педагогики и психологии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№ 02727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3.12.201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  <w:p w:rsidR="00E67506" w:rsidRPr="008A4CCC" w:rsidRDefault="00E67506" w:rsidP="008A4CCC">
            <w:pPr>
              <w:pStyle w:val="a5"/>
              <w:numPr>
                <w:ilvl w:val="2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биход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лег Михайл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1.04.197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95297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6.03.2014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96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.03.199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53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3.11.2011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3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F26E3A" w:rsidP="008A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астушенко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ихаил Григо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1.06.1980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86424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21.12.2012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ОО «Учебно-Технический Центр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, механик авто-тракторной техники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55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1.07.2001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9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9.11.2013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3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E67506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оляе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еннадий Виктор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0.05.195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55 ВЕ № 00644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2.09.2005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ИБДД УВ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Омской обл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34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7.07.1997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311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31.01.2011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41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E67506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ележников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6.03.1968</w:t>
            </w: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08 № 954710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4.05.2014 г., ГИБДД 864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Е С</w:t>
            </w:r>
            <w:r w:rsidRPr="008A4C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 М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П «Учебно-курсовой комбина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19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0.06.1996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а по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Основы педагогики и психологии»</w:t>
            </w:r>
          </w:p>
        </w:tc>
        <w:tc>
          <w:tcPr>
            <w:tcW w:w="52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№ 02725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3.201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4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E67506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Чорнолоз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Николай Петрович</w:t>
            </w: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15.09.196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Р № 52752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06.08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НОО «Учебно-Технический Центр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Автомеханик, механик авто-тракторной техники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165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5.200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 по программе «Основы педагогики и психологии»</w:t>
            </w:r>
          </w:p>
        </w:tc>
        <w:tc>
          <w:tcPr>
            <w:tcW w:w="52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257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12.03.201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05944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5.11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CCC" w:rsidRPr="008A4CCC" w:rsidTr="008A4CCC">
        <w:trPr>
          <w:trHeight w:val="778"/>
        </w:trPr>
        <w:tc>
          <w:tcPr>
            <w:tcW w:w="180" w:type="pct"/>
            <w:vAlign w:val="center"/>
          </w:tcPr>
          <w:p w:rsidR="00E67506" w:rsidRPr="008A4CCC" w:rsidRDefault="00E67506" w:rsidP="008A4C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Шлапачук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еннадий Илларионович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CC">
              <w:rPr>
                <w:rFonts w:ascii="Times New Roman" w:hAnsi="Times New Roman" w:cs="Times New Roman"/>
                <w:sz w:val="18"/>
                <w:szCs w:val="18"/>
              </w:rPr>
              <w:t>24.09.1959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3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Default="00A342F1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Default="00A342F1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Default="00A342F1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Pr="008A4CCC" w:rsidRDefault="00A342F1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86 ОР № 533442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дано 10.12.2009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8A4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15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нефтегазовый университет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Default="00A342F1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Default="00A342F1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F1" w:rsidRPr="008A4CCC" w:rsidRDefault="00A342F1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нефтяных и газовых промыслов/Инженер</w:t>
            </w:r>
          </w:p>
        </w:tc>
        <w:tc>
          <w:tcPr>
            <w:tcW w:w="438" w:type="pct"/>
            <w:vAlign w:val="center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ИВС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37208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07.06.2002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ЧОУ «УМЦ»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методике обучения вождению автотранспортных средств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ФГБОУ ВПО «Нижневартовский государственный университет»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программе «Основы педагогики и психологии»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индустриальный университет 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о программе «Квалификационная подготовка по техническому обслуживанию и ремонту автотранспортных средств»;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индустриальный университет по программе «Квалификационная </w:t>
            </w:r>
            <w:r w:rsidRPr="008A4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о организации перевозок автомобильным транспортом в пределах РФ»</w:t>
            </w:r>
          </w:p>
        </w:tc>
        <w:tc>
          <w:tcPr>
            <w:tcW w:w="527" w:type="pct"/>
          </w:tcPr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К № 02732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8.10.2014 г.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25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01.2014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№ 009956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11.2001 г.</w:t>
            </w: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РП № 243128</w:t>
            </w:r>
          </w:p>
          <w:p w:rsidR="00E67506" w:rsidRPr="008A4CCC" w:rsidRDefault="00E67506" w:rsidP="008A4C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22.11.2001 г.</w:t>
            </w:r>
          </w:p>
        </w:tc>
      </w:tr>
    </w:tbl>
    <w:p w:rsidR="00077949" w:rsidRPr="00077949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49" w:rsidRPr="00077949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49" w:rsidRPr="00077949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506" w:rsidRDefault="00E67506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67506" w:rsidSect="00E67506">
          <w:type w:val="continuous"/>
          <w:pgSz w:w="16838" w:h="11906" w:orient="landscape" w:code="9"/>
          <w:pgMar w:top="902" w:right="567" w:bottom="1106" w:left="1134" w:header="720" w:footer="720" w:gutter="0"/>
          <w:pgNumType w:start="1"/>
          <w:cols w:space="720"/>
          <w:noEndnote/>
          <w:docGrid w:linePitch="299"/>
        </w:sectPr>
      </w:pPr>
    </w:p>
    <w:p w:rsidR="00924F8A" w:rsidRPr="00F26E3A" w:rsidRDefault="00924F8A" w:rsidP="00F26E3A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924F8A" w:rsidRDefault="00924F8A" w:rsidP="00A342F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CF13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образовательных программ в учреждении предусмотрены кабинеты, оснащенные необходимым учебно-методическим материалом, наглядными пособиями. Все материалы соответствуют уровню современного развития преподаваемых дисциплин и имеются  в достаточном количестве.</w:t>
      </w:r>
    </w:p>
    <w:p w:rsidR="009258E8" w:rsidRPr="008A316F" w:rsidRDefault="009258E8" w:rsidP="00A342F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333333"/>
        </w:rPr>
      </w:pPr>
      <w:r w:rsidRPr="008A316F">
        <w:rPr>
          <w:rFonts w:ascii="Times New Roman" w:hAnsi="Times New Roman" w:cs="Times New Roman"/>
          <w:b/>
          <w:spacing w:val="-2"/>
        </w:rPr>
        <w:t>Обеспечение образовательной деятельности объектами и помещениями социально-бытового назначения:</w:t>
      </w:r>
    </w:p>
    <w:p w:rsidR="009258E8" w:rsidRPr="009258E8" w:rsidRDefault="009258E8" w:rsidP="00A342F1">
      <w:pPr>
        <w:jc w:val="both"/>
        <w:rPr>
          <w:rFonts w:ascii="Times New Roman" w:hAnsi="Times New Roman" w:cs="Times New Roman"/>
          <w:sz w:val="24"/>
          <w:szCs w:val="24"/>
        </w:rPr>
      </w:pPr>
      <w:r w:rsidRPr="00925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9258E8">
        <w:rPr>
          <w:rFonts w:ascii="Times New Roman" w:hAnsi="Times New Roman" w:cs="Times New Roman"/>
          <w:bCs/>
          <w:color w:val="000000"/>
          <w:sz w:val="24"/>
          <w:szCs w:val="24"/>
        </w:rPr>
        <w:t>Здание</w:t>
      </w:r>
      <w:r w:rsidRPr="00925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258E8">
        <w:rPr>
          <w:rFonts w:ascii="Times New Roman" w:hAnsi="Times New Roman" w:cs="Times New Roman"/>
          <w:spacing w:val="-3"/>
          <w:sz w:val="24"/>
          <w:szCs w:val="24"/>
        </w:rPr>
        <w:t xml:space="preserve">хозяйственно-бытового </w:t>
      </w:r>
      <w:r w:rsidRPr="009258E8">
        <w:rPr>
          <w:rFonts w:ascii="Times New Roman" w:hAnsi="Times New Roman" w:cs="Times New Roman"/>
          <w:sz w:val="24"/>
          <w:szCs w:val="24"/>
        </w:rPr>
        <w:t>назначения: г. Нижневартовск, Западный промышленный узел, панель №17,ул</w:t>
      </w:r>
      <w:proofErr w:type="gramStart"/>
      <w:r w:rsidRPr="009258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258E8">
        <w:rPr>
          <w:rFonts w:ascii="Times New Roman" w:hAnsi="Times New Roman" w:cs="Times New Roman"/>
          <w:sz w:val="24"/>
          <w:szCs w:val="24"/>
        </w:rPr>
        <w:t xml:space="preserve">ира,д.3П; арендуется  в ЗАО "Пассажирское автотранспортное предприятия №1" (Договор №5 от 01 января 2006 года; (с 1 января 2006 года по  31 декабря 2011г); </w:t>
      </w:r>
    </w:p>
    <w:p w:rsidR="009258E8" w:rsidRPr="009258E8" w:rsidRDefault="009258E8" w:rsidP="00A342F1">
      <w:pPr>
        <w:jc w:val="both"/>
        <w:rPr>
          <w:rFonts w:ascii="Times New Roman" w:hAnsi="Times New Roman" w:cs="Times New Roman"/>
          <w:sz w:val="24"/>
          <w:szCs w:val="24"/>
        </w:rPr>
      </w:pPr>
      <w:r w:rsidRPr="009258E8">
        <w:rPr>
          <w:rFonts w:ascii="Times New Roman" w:hAnsi="Times New Roman" w:cs="Times New Roman"/>
          <w:sz w:val="24"/>
          <w:szCs w:val="24"/>
        </w:rPr>
        <w:t>Дополнительное соглашение № б/</w:t>
      </w:r>
      <w:proofErr w:type="spellStart"/>
      <w:r w:rsidRPr="009258E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58E8">
        <w:rPr>
          <w:rFonts w:ascii="Times New Roman" w:hAnsi="Times New Roman" w:cs="Times New Roman"/>
          <w:sz w:val="24"/>
          <w:szCs w:val="24"/>
        </w:rPr>
        <w:t xml:space="preserve"> от  01 января </w:t>
      </w:r>
      <w:smartTag w:uri="urn:schemas-microsoft-com:office:smarttags" w:element="metricconverter">
        <w:smartTagPr>
          <w:attr w:name="ProductID" w:val="2011 г"/>
        </w:smartTagPr>
        <w:r w:rsidRPr="009258E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9258E8">
        <w:rPr>
          <w:rFonts w:ascii="Times New Roman" w:hAnsi="Times New Roman" w:cs="Times New Roman"/>
          <w:sz w:val="24"/>
          <w:szCs w:val="24"/>
        </w:rPr>
        <w:t xml:space="preserve">. к договору №5 от 01 января 2006 года  (с  01 января 2011 по 31.12.2015г);   </w:t>
      </w:r>
    </w:p>
    <w:p w:rsidR="009258E8" w:rsidRPr="009258E8" w:rsidRDefault="009258E8" w:rsidP="00A342F1">
      <w:pPr>
        <w:jc w:val="both"/>
        <w:rPr>
          <w:rFonts w:ascii="Times New Roman" w:hAnsi="Times New Roman" w:cs="Times New Roman"/>
          <w:sz w:val="24"/>
          <w:szCs w:val="24"/>
        </w:rPr>
      </w:pPr>
      <w:r w:rsidRPr="009258E8">
        <w:rPr>
          <w:rFonts w:ascii="Times New Roman" w:hAnsi="Times New Roman" w:cs="Times New Roman"/>
          <w:sz w:val="24"/>
          <w:szCs w:val="24"/>
        </w:rPr>
        <w:t>-</w:t>
      </w:r>
      <w:r w:rsidRPr="009258E8">
        <w:rPr>
          <w:rFonts w:ascii="Times New Roman" w:hAnsi="Times New Roman" w:cs="Times New Roman"/>
          <w:spacing w:val="-3"/>
          <w:sz w:val="24"/>
          <w:szCs w:val="24"/>
        </w:rPr>
        <w:t xml:space="preserve"> Автодром: </w:t>
      </w:r>
      <w:proofErr w:type="gramStart"/>
      <w:r w:rsidRPr="009258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8E8">
        <w:rPr>
          <w:rFonts w:ascii="Times New Roman" w:hAnsi="Times New Roman" w:cs="Times New Roman"/>
          <w:sz w:val="24"/>
          <w:szCs w:val="24"/>
        </w:rPr>
        <w:t xml:space="preserve">. Нижневартовск юго-западный промышленный узел города (панель №25) по ул. 2П -2,арендуется  в  ООО «Центр технического контроля» (Договор субаренды </w:t>
      </w:r>
      <w:proofErr w:type="spellStart"/>
      <w:r w:rsidRPr="009258E8">
        <w:rPr>
          <w:rFonts w:ascii="Times New Roman" w:hAnsi="Times New Roman" w:cs="Times New Roman"/>
          <w:sz w:val="24"/>
          <w:szCs w:val="24"/>
        </w:rPr>
        <w:t>б\н</w:t>
      </w:r>
      <w:proofErr w:type="spellEnd"/>
      <w:r w:rsidRPr="009258E8">
        <w:rPr>
          <w:rFonts w:ascii="Times New Roman" w:hAnsi="Times New Roman" w:cs="Times New Roman"/>
          <w:sz w:val="24"/>
          <w:szCs w:val="24"/>
        </w:rPr>
        <w:t xml:space="preserve"> от 01 апреля 2011г. по 31 марта 2020г).</w:t>
      </w:r>
    </w:p>
    <w:p w:rsidR="00077949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8A" w:rsidRDefault="00924F8A" w:rsidP="00924F8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6E3A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F26E3A" w:rsidRPr="00F26E3A" w:rsidRDefault="00F26E3A" w:rsidP="00924F8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6" w:type="dxa"/>
        <w:tblInd w:w="93" w:type="dxa"/>
        <w:tblLayout w:type="fixed"/>
        <w:tblLook w:val="04A0"/>
      </w:tblPr>
      <w:tblGrid>
        <w:gridCol w:w="566"/>
        <w:gridCol w:w="5970"/>
        <w:gridCol w:w="992"/>
        <w:gridCol w:w="567"/>
        <w:gridCol w:w="2031"/>
      </w:tblGrid>
      <w:tr w:rsidR="009258E8" w:rsidRPr="00F26E3A" w:rsidTr="009258E8">
        <w:trPr>
          <w:trHeight w:val="465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5 по адресу осуществления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9258E8" w:rsidRPr="00F26E3A" w:rsidTr="009258E8">
        <w:trPr>
          <w:trHeight w:val="465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9258E8" w:rsidRPr="00F26E3A" w:rsidTr="009258E8">
        <w:trPr>
          <w:trHeight w:val="645"/>
        </w:trPr>
        <w:tc>
          <w:tcPr>
            <w:tcW w:w="10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М» 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го цикла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258E8" w:rsidRPr="00F26E3A" w:rsidTr="009258E8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9258E8" w:rsidRPr="00F26E3A" w:rsidTr="009258E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9258E8" w:rsidRPr="00F26E3A" w:rsidTr="009258E8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bookmarkStart w:id="0" w:name="RANGE!B9"/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8D5F1A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F:\\оборудование%20кабинетов.xls" \l "RANGE!B15" </w:instrTex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[1] 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е мотоциклы</w:t>
            </w:r>
          </w:p>
        </w:tc>
      </w:tr>
      <w:tr w:rsidR="009258E8" w:rsidRPr="00F26E3A" w:rsidTr="009258E8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bookmarkStart w:id="1" w:name="RANGE!B10"/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8D5F1A" w:rsidP="0092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F:\\оборудование%20кабинетов.xls" \l "RANGE!B16" </w:instrTex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t>Аппаратно-программный комплекс тестирования и развития психофизиологических качеств водителя (АПК) [2]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bookmarkStart w:id="2" w:name="RANGE!B14"/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8D5F1A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F:\\оборудование%20кабинетов.xls" \l "RANGE!B17" </w:instrTex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lang w:eastAsia="ru-RU"/>
              </w:rPr>
              <w:t>Магнитная доска со схемой населенного пункта[3]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3" w:name="RANGE!B15"/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E8" w:rsidRPr="00F26E3A" w:rsidRDefault="008D5F1A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file:///F:\\оборудование%20кабинетов.xls" \l "RANGE!B9" </w:instrTex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] В качестве тренажера может использоваться учебное транспортное средство.</w: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bookmarkEnd w:id="3"/>
          </w:p>
        </w:tc>
      </w:tr>
      <w:tr w:rsidR="009258E8" w:rsidRPr="00F26E3A" w:rsidTr="009258E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4" w:name="RANGE!B16"/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8E8" w:rsidRPr="00F26E3A" w:rsidRDefault="008D5F1A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file:///F:\\оборудование%20кабинетов.xls" \l "RANGE!B10" </w:instrTex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]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bookmarkEnd w:id="4"/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5" w:name="RANGE!B17"/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8E8" w:rsidRPr="00F26E3A" w:rsidRDefault="008D5F1A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file:///F:\\оборудование%20кабинетов.xls" \l "RANGE!B14" </w:instrTex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="009258E8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3] Магнитная доска со схемой населенного пункта может быть заменена соответствующим электронным учебным пособием.</w: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bookmarkEnd w:id="5"/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и техническое обслуживание транспортных средств категории «А»,  «М» как объектов управления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лассификация мотоциклов, мопедов, ску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мопеда (скут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мотоци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трансмиссии мотоциклов с различными типами при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арданная передача, главная передача (реду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рамы мопеда (скут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дняя и задняя подвески мотоцикла, мопеда, ску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9258E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577967">
        <w:trPr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9258E8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трольный осмотр и ежедневное техническое обслуживание мотоцикла, мопе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E8" w:rsidRPr="00F26E3A" w:rsidRDefault="009258E8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b/>
                <w:bCs/>
              </w:rPr>
            </w:pPr>
            <w:r w:rsidRPr="00F26E3A">
              <w:rPr>
                <w:b/>
                <w:bCs/>
              </w:rPr>
              <w:t>3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3A">
              <w:rPr>
                <w:rFonts w:ascii="Times New Roman" w:hAnsi="Times New Roman" w:cs="Times New Roman"/>
                <w:b/>
                <w:bCs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 w:rsidP="0092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 w:rsidP="00925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 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 xml:space="preserve">Информационный стен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 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1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 xml:space="preserve">Закон Российской Федерации от 7 февраля 1992 г. № 2300-1 </w:t>
            </w:r>
            <w:r w:rsidRPr="00F26E3A">
              <w:rPr>
                <w:rFonts w:ascii="Times New Roman" w:hAnsi="Times New Roman" w:cs="Times New Roman"/>
              </w:rPr>
              <w:lastRenderedPageBreak/>
              <w:t>«О защите прав потреб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lastRenderedPageBreak/>
              <w:t>3.2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3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4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5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6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7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r w:rsidRPr="00F26E3A">
              <w:t>3.8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E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jc w:val="center"/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967" w:rsidRPr="00F26E3A" w:rsidRDefault="00577967">
            <w:pPr>
              <w:rPr>
                <w:rFonts w:ascii="Times New Roman" w:hAnsi="Times New Roman" w:cs="Times New Roman"/>
              </w:rPr>
            </w:pPr>
            <w:r w:rsidRPr="00F26E3A">
              <w:rPr>
                <w:rFonts w:ascii="Times New Roman" w:hAnsi="Times New Roman" w:cs="Times New Roman"/>
              </w:rPr>
              <w:t>Есть</w:t>
            </w:r>
          </w:p>
        </w:tc>
      </w:tr>
    </w:tbl>
    <w:p w:rsidR="00924F8A" w:rsidRPr="00F26E3A" w:rsidRDefault="00924F8A" w:rsidP="00077949">
      <w:pPr>
        <w:jc w:val="center"/>
        <w:rPr>
          <w:rFonts w:ascii="Times New Roman" w:hAnsi="Times New Roman" w:cs="Times New Rom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66"/>
        <w:gridCol w:w="5970"/>
        <w:gridCol w:w="992"/>
        <w:gridCol w:w="142"/>
        <w:gridCol w:w="709"/>
        <w:gridCol w:w="141"/>
        <w:gridCol w:w="1701"/>
      </w:tblGrid>
      <w:tr w:rsidR="00577967" w:rsidRPr="00F26E3A" w:rsidTr="00577967">
        <w:trPr>
          <w:trHeight w:val="39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 4  по адресу осуществления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77967" w:rsidRPr="00F26E3A" w:rsidTr="00577967">
        <w:trPr>
          <w:trHeight w:val="443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577967" w:rsidRPr="00F26E3A" w:rsidTr="00577967">
        <w:trPr>
          <w:trHeight w:val="615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учебного оборудования, необходимого для осуществления образовательной деятельности по программе 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го цикла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 подготовки водителей транспорт</w:t>
            </w:r>
            <w:r w:rsidR="00A342F1">
              <w:rPr>
                <w:rFonts w:ascii="Times New Roman" w:eastAsia="Times New Roman" w:hAnsi="Times New Roman" w:cs="Times New Roman"/>
                <w:lang w:eastAsia="ru-RU"/>
              </w:rPr>
              <w:t>ных средств категории  «В»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77967" w:rsidRPr="00F26E3A" w:rsidTr="0057796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bookmarkStart w:id="6" w:name="RANGE!B8"/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577967" w:rsidRPr="00F26E3A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F:\\оборудование%20кабинетов.xls" \l "RANGE!B17" </w:instrTex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577967"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[1] 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а/м</w:t>
            </w:r>
          </w:p>
        </w:tc>
      </w:tr>
      <w:tr w:rsidR="00577967" w:rsidRPr="00F26E3A" w:rsidTr="00577967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anchor="RANGE!B18" w:history="1">
              <w:r w:rsidR="00577967" w:rsidRPr="00F26E3A">
                <w:rPr>
                  <w:rFonts w:ascii="Times New Roman" w:eastAsia="Times New Roman" w:hAnsi="Times New Roman" w:cs="Times New Roman"/>
                  <w:lang w:eastAsia="ru-RU"/>
                </w:rPr>
                <w:t>Аппаратно-программный комплекс тестирования и развития психофизиологических качеств водителя (АПК) [2]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, кресло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anchor="RANGE!B19" w:history="1">
              <w:r w:rsidR="00577967" w:rsidRPr="00F26E3A">
                <w:rPr>
                  <w:rFonts w:ascii="Times New Roman" w:eastAsia="Times New Roman" w:hAnsi="Times New Roman" w:cs="Times New Roman"/>
                  <w:lang w:eastAsia="ru-RU"/>
                </w:rPr>
                <w:t>Магнитная доска со схемой населенного пункта[3]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anchor="RANGE!B8" w:history="1"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[1] В качестве тренажера может использоваться учебное транспортное средство.</w:t>
              </w:r>
            </w:hyperlink>
          </w:p>
        </w:tc>
      </w:tr>
      <w:tr w:rsidR="00577967" w:rsidRPr="00F26E3A" w:rsidTr="0057796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7" w:name="RANGE!B18"/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577967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file:///F:\\оборудование%20кабинетов.xls" \l "RANGE!B9" </w:instrTex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="00577967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]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bookmarkEnd w:id="7"/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8" w:name="RANGE!B19"/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577967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file:///F:\\оборудование%20кабинетов.xls" \l "RANGE!B16" </w:instrTex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="00577967"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3] Магнитная доска со схемой населенного пункта может быть заменена соответствующим электронным учебным пособием.</w:t>
            </w:r>
            <w:r w:rsidRPr="00F2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bookmarkEnd w:id="8"/>
          </w:p>
        </w:tc>
      </w:tr>
      <w:tr w:rsidR="00577967" w:rsidRPr="00F26E3A" w:rsidTr="00577967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11" w:anchor="RANGE!B17" w:history="1">
              <w:r w:rsidR="00577967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Учебно-наглядные пособия[1]</w:t>
              </w:r>
            </w:hyperlink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anchor="RANGE!B8" w:history="1">
              <w:proofErr w:type="gramStart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[1] Указать, в каком виде представлено учебно-наглядное пособие: плакат, стенд, макет, планшет, </w:t>
              </w:r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 xml:space="preserve">модель, схема, кинофильм, видеофильм, </w:t>
              </w:r>
              <w:proofErr w:type="spellStart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ультимедийные</w:t>
              </w:r>
              <w:proofErr w:type="spellEnd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слайды и т. п.</w:t>
              </w:r>
            </w:hyperlink>
            <w:proofErr w:type="gramEnd"/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и техническое обслуживание транспортных средств категории «В»  как объектов управления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,2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,2,3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,2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№4,5,6,7,8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3,14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2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8,19</w:t>
            </w:r>
          </w:p>
        </w:tc>
      </w:tr>
      <w:tr w:rsidR="00577967" w:rsidRPr="00F26E3A" w:rsidTr="00577967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4шт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№ 15,16,17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8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9,20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в разрезе</w:t>
            </w:r>
          </w:p>
        </w:tc>
      </w:tr>
      <w:tr w:rsidR="00577967" w:rsidRPr="00F26E3A" w:rsidTr="00577967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№11</w:t>
            </w:r>
          </w:p>
        </w:tc>
      </w:tr>
      <w:tr w:rsidR="00577967" w:rsidRPr="00F26E3A" w:rsidTr="00577967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F26E3A" w:rsidTr="00577967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577967" w:rsidRPr="00F26E3A" w:rsidTr="00577967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577967" w:rsidRPr="00F26E3A" w:rsidTr="00577967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материалы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стен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7967" w:rsidRPr="00F26E3A" w:rsidTr="00577967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Закон Российской Федерации от 7 февраля 1992 г. № 2300-1 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 защите прав потребителей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нига жалоб и предлож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F26E3A" w:rsidTr="0057796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</w:tbl>
    <w:p w:rsidR="00077949" w:rsidRPr="00F26E3A" w:rsidRDefault="00077949" w:rsidP="00077949">
      <w:pPr>
        <w:jc w:val="center"/>
        <w:rPr>
          <w:rFonts w:ascii="Times New Roman" w:hAnsi="Times New Roman" w:cs="Times New Rom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16"/>
        <w:gridCol w:w="5820"/>
        <w:gridCol w:w="1368"/>
        <w:gridCol w:w="49"/>
        <w:gridCol w:w="567"/>
        <w:gridCol w:w="426"/>
        <w:gridCol w:w="1275"/>
      </w:tblGrid>
      <w:tr w:rsidR="00577967" w:rsidRPr="00F26E3A" w:rsidTr="00577967">
        <w:trPr>
          <w:trHeight w:val="46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 10  по адресу осуществления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77967" w:rsidRPr="00F26E3A" w:rsidTr="00577967">
        <w:trPr>
          <w:trHeight w:val="46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577967" w:rsidRPr="00577967" w:rsidTr="00577967">
        <w:trPr>
          <w:trHeight w:val="645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учебного оборудования, необходимого для осуществления образовательной деятельности по программе 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ого цикла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 подготовки водителей транспортных средств категории «А», «В», «М»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577967" w:rsidRPr="00577967" w:rsidTr="001D32DB">
        <w:trPr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</w:tr>
      <w:tr w:rsidR="00577967" w:rsidRPr="00577967" w:rsidTr="00577967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anchor="RANGE!B18" w:history="1">
              <w:r w:rsidR="00577967" w:rsidRPr="00F26E3A">
                <w:rPr>
                  <w:rFonts w:ascii="Times New Roman" w:eastAsia="Times New Roman" w:hAnsi="Times New Roman" w:cs="Times New Roman"/>
                  <w:lang w:eastAsia="ru-RU"/>
                </w:rPr>
                <w:t xml:space="preserve">Тренажер[1] 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/ 12 /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gramEnd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мотоциклы, мопеды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anchor="RANGE!B19" w:history="1">
              <w:r w:rsidR="00577967" w:rsidRPr="00F26E3A">
                <w:rPr>
                  <w:rFonts w:ascii="Times New Roman" w:eastAsia="Times New Roman" w:hAnsi="Times New Roman" w:cs="Times New Roman"/>
                  <w:lang w:eastAsia="ru-RU"/>
                </w:rPr>
                <w:t>Аппаратно-программный комплекс тестирования и развития психофизиологических качеств водителя (АПК) [2]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етское удерживающее устро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, кресло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ягово-сцепное устро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anchor="RANGE!B20" w:history="1">
              <w:r w:rsidR="00577967" w:rsidRPr="00F26E3A">
                <w:rPr>
                  <w:rFonts w:ascii="Times New Roman" w:eastAsia="Times New Roman" w:hAnsi="Times New Roman" w:cs="Times New Roman"/>
                  <w:lang w:eastAsia="ru-RU"/>
                </w:rPr>
                <w:t>Магнитная доска со схемой населенного пункта[3]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57796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16" w:anchor="RANGE!B9" w:history="1">
              <w:r w:rsidR="00577967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[1] В качестве тренажера может использоваться учебное транспортное средство.</w:t>
              </w:r>
            </w:hyperlink>
          </w:p>
        </w:tc>
      </w:tr>
      <w:tr w:rsidR="00577967" w:rsidRPr="00577967" w:rsidTr="00577967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17" w:anchor="RANGE!B10" w:history="1">
              <w:r w:rsidR="00577967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[2]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  </w:r>
            </w:hyperlink>
          </w:p>
        </w:tc>
      </w:tr>
      <w:tr w:rsidR="00577967" w:rsidRPr="00577967" w:rsidTr="00577967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9" w:name="RANGE!B20"/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ldChar w:fldCharType="begin"/>
            </w:r>
            <w:r w:rsidR="00577967" w:rsidRPr="00F26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instrText xml:space="preserve"> HYPERLINK "file:///F:\\оборудование%20кабинетов.xls" \l "RANGE!B17" </w:instrTex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ldChar w:fldCharType="separate"/>
            </w:r>
            <w:r w:rsidR="00577967" w:rsidRPr="00F26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[3] Магнитная доска со схемой населенного пункта может быть заменена соответствующим электронным учебным пособием.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ldChar w:fldCharType="end"/>
            </w:r>
            <w:bookmarkEnd w:id="9"/>
          </w:p>
        </w:tc>
      </w:tr>
      <w:tr w:rsidR="00577967" w:rsidRPr="00577967" w:rsidTr="00577967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8D5F1A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18" w:anchor="RANGE!B18" w:history="1">
              <w:r w:rsidR="00577967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Учебно-наглядные пособия[1]</w:t>
              </w:r>
            </w:hyperlink>
          </w:p>
        </w:tc>
      </w:tr>
      <w:tr w:rsidR="00577967" w:rsidRPr="00577967" w:rsidTr="0057796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967" w:rsidRPr="00F26E3A" w:rsidRDefault="008D5F1A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anchor="RANGE!B9" w:history="1">
              <w:proofErr w:type="gramStart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[1] Указать, в каком виде представлено учебно-наглядное пособие: плакат, стенд, макет, планшет, модель, схема, кинофильм, видеофильм, </w:t>
              </w:r>
              <w:proofErr w:type="spellStart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ультимедийные</w:t>
              </w:r>
              <w:proofErr w:type="spellEnd"/>
              <w:r w:rsidR="00577967" w:rsidRPr="00F2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слайды и т. п.</w:t>
              </w:r>
            </w:hyperlink>
            <w:proofErr w:type="gramEnd"/>
          </w:p>
        </w:tc>
      </w:tr>
      <w:tr w:rsidR="00577967" w:rsidRPr="00577967" w:rsidTr="0057796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орожные зна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стенды 7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размет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ы 2шт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.4.1 - 2.1.4.4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гналы регулировщ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.5.1 - 2.1.5.2</w:t>
            </w:r>
          </w:p>
        </w:tc>
      </w:tr>
      <w:tr w:rsidR="00577967" w:rsidRPr="00577967" w:rsidTr="001D32DB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1.6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1.7.1 - 2.1.7.9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.8.1 - 2.1.8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корость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гон, опережение, встречный разъез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.10.1 - 2.1.10.7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ка и стоян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1.11.1 - 2.1.11.5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рекрест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1.12.1 - 2.1.12.2</w:t>
            </w:r>
          </w:p>
        </w:tc>
      </w:tr>
      <w:tr w:rsidR="00577967" w:rsidRPr="00577967" w:rsidTr="001D32D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1.13.1 - 2.1.13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через железнодорожные пу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12 шт.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по автомагистрал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.15.1 - 2.1.15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в жилых зон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 + плакат 3.1.16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возка груз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20.1 - 3.20.4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АП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 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вий при ДТ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577967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Факторы риска при вождении автомоби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577967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ы управления транспортными средствами 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ожные дорожные услов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.1 - 2.3.1.5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иды и причины ДТ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2.1 - 2.3.2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ичные опасные ситу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3.1 - 2.3.3.3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ожные метеоуслов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4/5</w:t>
            </w:r>
          </w:p>
        </w:tc>
      </w:tr>
      <w:tr w:rsidR="00577967" w:rsidRPr="00577967" w:rsidTr="001D32DB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в темное время суто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4/5,            2.3.5.1 - 2.3.5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6.1 - 2.3.6.4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тормож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7.1 - 2.3.7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Тормозной и остановочный путь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8.1 - 2.3.8.2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0.1 - 2.3.10.5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1.1 - 2.3.11.5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3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е прохождение поворо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5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3.16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ичные ошибки пеше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577967" w:rsidRPr="00577967" w:rsidTr="00577967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материалы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стенд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А», «В», «М», согласованные с Госавтоинспекци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нига жалоб и предлож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77967" w:rsidRPr="00577967" w:rsidTr="001D32D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67" w:rsidRPr="00F26E3A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67" w:rsidRPr="00577967" w:rsidRDefault="00577967" w:rsidP="0057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577967" w:rsidRDefault="00577967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5953"/>
        <w:gridCol w:w="1276"/>
        <w:gridCol w:w="142"/>
        <w:gridCol w:w="850"/>
        <w:gridCol w:w="1418"/>
      </w:tblGrid>
      <w:tr w:rsidR="001D32DB" w:rsidRPr="001D32DB" w:rsidTr="001D32DB">
        <w:trPr>
          <w:trHeight w:val="46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учебного кабинета №  2 по адресу осуществления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2DB" w:rsidRPr="001D32DB" w:rsidTr="001D32DB">
        <w:trPr>
          <w:trHeight w:val="46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D32DB" w:rsidRPr="001D32DB" w:rsidTr="001D32DB">
        <w:trPr>
          <w:trHeight w:val="645"/>
        </w:trPr>
        <w:tc>
          <w:tcPr>
            <w:tcW w:w="10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"С", "В" на  "С".</w:t>
            </w:r>
          </w:p>
        </w:tc>
      </w:tr>
      <w:tr w:rsidR="001D32DB" w:rsidRPr="001D32DB" w:rsidTr="00F26E3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1D32DB" w:rsidRPr="001D32DB" w:rsidTr="00F26E3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1D32DB" w:rsidRPr="001D32DB" w:rsidTr="00F26E3A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1.1 - 1.1.4</w:t>
            </w:r>
          </w:p>
        </w:tc>
      </w:tr>
      <w:tr w:rsidR="001D32DB" w:rsidRPr="001D32DB" w:rsidTr="00F26E3A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2.1 - 1.2.4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3.1 - 1.3.3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4.1 - 1.4.2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</w:t>
            </w:r>
          </w:p>
        </w:tc>
      </w:tr>
      <w:tr w:rsidR="001D32DB" w:rsidRPr="001D32DB" w:rsidTr="00F26E3A">
        <w:trPr>
          <w:trHeight w:val="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рагмент распределительного вала;         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2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1.4.1 - 1.4.2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впускной клапан; 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выпускной клапан;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пружины клапана;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рычаг привода клапана;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направляющая втулка клапана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охлаждения: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1.6.1 - 1.6.2</w:t>
            </w: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фрагмент радиатора в разрезе;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жидкостный насос в разрезе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ермостат в разрезе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смазки: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7.1 - 1.7.3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масляный насос в разрезе;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масляный фильтр в разрезе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системы питания: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8.1 - 1.8.3</w:t>
            </w: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а) бензинового двигателя: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бензонасос (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лектробензонасос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) в разрезе;      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ный фильтр в разрезе;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орсунка (инжектор) в разрезе;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ильтрующий элемент воздухоочистителя;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б) дизельного двигателя: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8.4 - 1.8.7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ный насос высокого давления в разрезе;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орсунка (инжектор) в разрезе;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фильтр тонкой очистки в разрезе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системы зажигания:   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9.1 - 1.9.2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катушка зажигания;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датчик-распределитель в разрезе;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модуль зажигания;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свеча зажигания; 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деталей электрооборудования: 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10.1 - 1.10.2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рагмент аккумуляторной батареи в разрезе;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генератор в разрезе;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стартер в разрезе;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комплект ламп освещения;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комплект предохранителей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передней подвески:   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акет</w:t>
            </w:r>
          </w:p>
        </w:tc>
      </w:tr>
      <w:tr w:rsidR="001D32DB" w:rsidRPr="001D32DB" w:rsidTr="00F26E3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рулевого управления: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2.1 - 1.2.4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рулевой механизм в разрез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наконечник рулевой тяги в разрез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2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дроусилитель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в разрез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деталей тормозной систем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стенд + плакаты 1.13.1 - 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главный тормозной цилиндр в разрезе;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рабочий тормозной цилиндр в разрезе;             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3.8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олодка дискового тормоза;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олодка барабанного тормоза;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тормозной кран в разрезе;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нергоаккумулятор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в разрезе;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лесо в разрезе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1.14</w:t>
            </w:r>
          </w:p>
        </w:tc>
      </w:tr>
      <w:tr w:rsidR="001D32DB" w:rsidRPr="001D32DB" w:rsidTr="00F26E3A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8D5F1A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anchor="RANGE!#ССЫЛКА!" w:history="1">
              <w:r w:rsidR="001D32DB" w:rsidRPr="00F26E3A">
                <w:rPr>
                  <w:rFonts w:ascii="Times New Roman" w:eastAsia="Times New Roman" w:hAnsi="Times New Roman" w:cs="Times New Roman"/>
                  <w:lang w:eastAsia="ru-RU"/>
                </w:rPr>
                <w:t xml:space="preserve">Тренажер[1]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а/м</w:t>
            </w:r>
          </w:p>
        </w:tc>
      </w:tr>
      <w:tr w:rsidR="001D32DB" w:rsidRPr="001D32DB" w:rsidTr="00F26E3A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8D5F1A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anchor="RANGE!#ССЫЛКА!" w:history="1">
              <w:r w:rsidR="001D32DB" w:rsidRPr="00F26E3A">
                <w:rPr>
                  <w:rFonts w:ascii="Times New Roman" w:eastAsia="Times New Roman" w:hAnsi="Times New Roman" w:cs="Times New Roman"/>
                  <w:lang w:eastAsia="ru-RU"/>
                </w:rPr>
                <w:t>Аппаратно-программный комплекс тестирования и развития психофизиологических качеств водителя (АПК) [2]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D32DB" w:rsidRPr="001D32DB" w:rsidTr="00F26E3A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ахограф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[3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учающий тренажер</w:t>
            </w:r>
          </w:p>
        </w:tc>
      </w:tr>
      <w:tr w:rsidR="001D32DB" w:rsidRPr="001D32DB" w:rsidTr="00F26E3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8D5F1A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anchor="RANGE!#ССЫЛКА!" w:history="1">
              <w:r w:rsidR="001D32DB" w:rsidRPr="00F26E3A">
                <w:rPr>
                  <w:rFonts w:ascii="Times New Roman" w:eastAsia="Times New Roman" w:hAnsi="Times New Roman" w:cs="Times New Roman"/>
                  <w:lang w:eastAsia="ru-RU"/>
                </w:rPr>
                <w:t>Магнитная доска со схемой населенного пункта[4]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1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качестве тренажера может использоваться учебное транспортное средство.</w:t>
            </w:r>
          </w:p>
        </w:tc>
      </w:tr>
      <w:tr w:rsidR="001D32DB" w:rsidRPr="001D32DB" w:rsidTr="00F26E3A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2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</w:r>
          </w:p>
        </w:tc>
      </w:tr>
      <w:tr w:rsidR="001D32DB" w:rsidRPr="001D32DB" w:rsidTr="00F26E3A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3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учающий тренажер или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хограф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установленный на учебном транспортном средстве.</w:t>
            </w:r>
          </w:p>
        </w:tc>
      </w:tr>
      <w:tr w:rsidR="001D32DB" w:rsidRPr="001D32DB" w:rsidTr="00F26E3A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4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гнитная доска со схемой населенного пункта может быть заменена соответствующим электронным учебным пособием.</w:t>
            </w:r>
          </w:p>
        </w:tc>
      </w:tr>
      <w:tr w:rsidR="001D32DB" w:rsidRPr="001D32DB" w:rsidTr="00F26E3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8D5F1A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23" w:anchor="RANGE!#ССЫЛКА!" w:history="1">
              <w:r w:rsidR="001D32DB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Учебно-наглядные пособия[1]</w:t>
              </w:r>
            </w:hyperlink>
          </w:p>
        </w:tc>
      </w:tr>
      <w:tr w:rsidR="001D32DB" w:rsidRPr="001D32DB" w:rsidTr="00F26E3A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2DB" w:rsidRPr="00F26E3A" w:rsidRDefault="008D5F1A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24" w:anchor="RANGE!B9" w:history="1">
              <w:proofErr w:type="gramStart"/>
              <w:r w:rsidR="001D32DB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 xml:space="preserve">[1] Указать, в каком виде представлено учебно-наглядное пособие: плакат, стенд, макет, планшет, модель, схема, кинофильм, видеофильм, </w:t>
              </w:r>
              <w:proofErr w:type="spellStart"/>
              <w:r w:rsidR="001D32DB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льтимедийные</w:t>
              </w:r>
              <w:proofErr w:type="spellEnd"/>
              <w:r w:rsidR="001D32DB" w:rsidRPr="00F26E3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 xml:space="preserve"> слайды и т. п.</w:t>
              </w:r>
            </w:hyperlink>
            <w:proofErr w:type="gramEnd"/>
          </w:p>
        </w:tc>
      </w:tr>
      <w:tr w:rsidR="001D32DB" w:rsidRPr="001D32DB" w:rsidTr="00F26E3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орожные зн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8шт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размет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шт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3.1.4.1 - 3.1.4.4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гналы регулировщ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1.5</w:t>
            </w:r>
          </w:p>
        </w:tc>
      </w:tr>
      <w:tr w:rsidR="001D32DB" w:rsidRPr="001D32DB" w:rsidTr="00F26E3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6</w:t>
            </w:r>
          </w:p>
        </w:tc>
      </w:tr>
      <w:tr w:rsidR="001D32DB" w:rsidRPr="001D32DB" w:rsidTr="00F26E3A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3.1.7.1 - 3.1.7.5</w:t>
            </w:r>
          </w:p>
        </w:tc>
      </w:tr>
      <w:tr w:rsidR="001D32DB" w:rsidRPr="001D32DB" w:rsidTr="00F26E3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1.8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корость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3.1.10.1 - 3.1.10.7</w:t>
            </w:r>
          </w:p>
        </w:tc>
      </w:tr>
      <w:tr w:rsidR="001D32DB" w:rsidRPr="001D32DB" w:rsidTr="00F26E3A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ка и стоя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3.1.11.1 - 3.1.11.3</w:t>
            </w:r>
          </w:p>
        </w:tc>
      </w:tr>
      <w:tr w:rsidR="001D32DB" w:rsidRPr="001D32DB" w:rsidTr="00F26E3A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рекре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3.1.12.1 - 3.1.12.5</w:t>
            </w:r>
          </w:p>
        </w:tc>
      </w:tr>
      <w:tr w:rsidR="001D32DB" w:rsidRPr="001D32DB" w:rsidTr="00F26E3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1.13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 3.1.14.1 - 3.1.14.2</w:t>
            </w:r>
          </w:p>
        </w:tc>
      </w:tr>
      <w:tr w:rsidR="001D32DB" w:rsidRPr="001D32DB" w:rsidTr="00F26E3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1.15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в жилых зо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 + плакат 3.1.16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3.1.17.1 - 3.1.17.4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ая 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возка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3.1.20.1 - 3.1.20.4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АП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 слайды</w:t>
            </w:r>
          </w:p>
        </w:tc>
      </w:tr>
      <w:tr w:rsidR="001D32DB" w:rsidRPr="001D32DB" w:rsidTr="00F26E3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лис ОСАГО</w:t>
            </w:r>
          </w:p>
        </w:tc>
      </w:tr>
      <w:tr w:rsidR="001D32DB" w:rsidRPr="001D32DB" w:rsidTr="00F26E3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ы управления транспортными средствами 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             3.3.1.1 - </w:t>
            </w:r>
          </w:p>
        </w:tc>
      </w:tr>
      <w:tr w:rsidR="001D32DB" w:rsidRPr="001D32DB" w:rsidTr="00F26E3A">
        <w:trPr>
          <w:trHeight w:val="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.4</w:t>
            </w:r>
          </w:p>
        </w:tc>
      </w:tr>
      <w:tr w:rsidR="001D32DB" w:rsidRPr="001D32DB" w:rsidTr="00F26E3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иды и причины Д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3.3.2.1 - 3.3.2.3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3.3.2.1 - 3.3.2.3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ожные метеоусл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3.4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3.5.1 - 3.3.5.2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3.6.1 - 3.3.6.4</w:t>
            </w:r>
          </w:p>
        </w:tc>
      </w:tr>
      <w:tr w:rsidR="001D32DB" w:rsidRPr="001D32DB" w:rsidTr="00F26E3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торм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3.7/8</w:t>
            </w:r>
          </w:p>
        </w:tc>
      </w:tr>
      <w:tr w:rsidR="001D32DB" w:rsidRPr="001D32DB" w:rsidTr="00F26E3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Тормозной и остановочный пу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3.7/8</w:t>
            </w:r>
          </w:p>
        </w:tc>
      </w:tr>
      <w:tr w:rsidR="001D32DB" w:rsidRPr="001D32DB" w:rsidTr="00F26E3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3.10.1 - 3.3.10.3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3.12</w:t>
            </w:r>
          </w:p>
        </w:tc>
      </w:tr>
      <w:tr w:rsidR="001D32DB" w:rsidRPr="001D32DB" w:rsidTr="00F26E3A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2.3.13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3.14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3.15.1 - 3.3.15.3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Ремни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 + макет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одушки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акет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3.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и техническое обслуживание транспортных средств категории «С»,  как объектов 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авления</w:t>
            </w:r>
          </w:p>
        </w:tc>
      </w:tr>
      <w:tr w:rsidR="001D32DB" w:rsidRPr="001D32DB" w:rsidTr="00F26E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          </w:t>
            </w:r>
          </w:p>
        </w:tc>
      </w:tr>
      <w:tr w:rsidR="001D32DB" w:rsidRPr="001D32DB" w:rsidTr="00F26E3A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4.2.1 - 3.4.2.2</w:t>
            </w:r>
          </w:p>
        </w:tc>
      </w:tr>
      <w:tr w:rsidR="001D32DB" w:rsidRPr="001D32DB" w:rsidTr="00F26E3A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4.3.1 - 3.4.3.2</w:t>
            </w:r>
          </w:p>
        </w:tc>
      </w:tr>
      <w:tr w:rsidR="001D32DB" w:rsidRPr="001D32DB" w:rsidTr="00F26E3A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1.1 - 1.1.4</w:t>
            </w:r>
          </w:p>
        </w:tc>
      </w:tr>
      <w:tr w:rsidR="001D32DB" w:rsidRPr="001D32DB" w:rsidTr="00F26E3A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4.1 - 1.4.2</w:t>
            </w:r>
          </w:p>
        </w:tc>
      </w:tr>
      <w:tr w:rsidR="001D32DB" w:rsidRPr="001D32DB" w:rsidTr="00F26E3A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стема охлаждения 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6.1 - 1.6.2</w:t>
            </w:r>
          </w:p>
        </w:tc>
      </w:tr>
      <w:tr w:rsidR="001D32DB" w:rsidRPr="001D32DB" w:rsidTr="00F26E3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едпусковые подогрев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4.7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стема смазки 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7.1 - 1.7.3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8.1 - 1.8.3</w:t>
            </w:r>
          </w:p>
        </w:tc>
      </w:tr>
      <w:tr w:rsidR="001D32DB" w:rsidRPr="001D32DB" w:rsidTr="00F26E3A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стемы питания дизельных двиг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1.8.4 - 1.8.7</w:t>
            </w:r>
          </w:p>
        </w:tc>
      </w:tr>
      <w:tr w:rsidR="001D32DB" w:rsidRPr="001D32DB" w:rsidTr="00F26E3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3.4.11</w:t>
            </w:r>
          </w:p>
        </w:tc>
      </w:tr>
      <w:tr w:rsidR="001D32DB" w:rsidRPr="001D32DB" w:rsidTr="00F26E3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5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32DB" w:rsidRPr="001D32DB" w:rsidTr="00F26E3A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4.2.1 - 3.4.2.2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3.4.14.1 - 3.4.14.2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     3.4.14.1 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     3.4.14.1 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3.4.17.1 - 3.4.17.3</w:t>
            </w:r>
          </w:p>
        </w:tc>
      </w:tr>
      <w:tr w:rsidR="001D32DB" w:rsidRPr="001D32DB" w:rsidTr="00F26E3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</w:tr>
      <w:tr w:rsidR="001D32DB" w:rsidRPr="001D32DB" w:rsidTr="00F26E3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дняя подве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        1.2.3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Задняя подвеска и задняя тележ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3.1 - 1.3.3, 3.4.20</w:t>
            </w:r>
          </w:p>
        </w:tc>
      </w:tr>
      <w:tr w:rsidR="001D32DB" w:rsidRPr="001D32DB" w:rsidTr="00F26E3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1.14</w:t>
            </w:r>
          </w:p>
        </w:tc>
      </w:tr>
      <w:tr w:rsidR="001D32DB" w:rsidRPr="001D32DB" w:rsidTr="00F26E3A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стенд + плакаты              </w:t>
            </w: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3.1 - 1.13.8</w:t>
            </w:r>
          </w:p>
        </w:tc>
      </w:tr>
      <w:tr w:rsidR="001D32DB" w:rsidRPr="001D32DB" w:rsidTr="00F26E3A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1.13.1,               1.13.7 - 1.13.8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                       1.2.1 - 1.2.2</w:t>
            </w:r>
          </w:p>
        </w:tc>
      </w:tr>
      <w:tr w:rsidR="001D32DB" w:rsidRPr="001D32DB" w:rsidTr="00F26E3A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   1.10.1</w:t>
            </w:r>
          </w:p>
        </w:tc>
      </w:tr>
      <w:tr w:rsidR="001D32DB" w:rsidRPr="001D32DB" w:rsidTr="00F26E3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   1.10.1</w:t>
            </w:r>
          </w:p>
        </w:tc>
      </w:tr>
      <w:tr w:rsidR="001D32DB" w:rsidRPr="001D32DB" w:rsidTr="00F26E3A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    1.10.2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1.9.1 - 1.9.2</w:t>
            </w:r>
          </w:p>
        </w:tc>
      </w:tr>
      <w:tr w:rsidR="001D32DB" w:rsidRPr="001D32DB" w:rsidTr="00F26E3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  1.10.2</w:t>
            </w:r>
          </w:p>
        </w:tc>
      </w:tr>
      <w:tr w:rsidR="001D32DB" w:rsidRPr="001D32DB" w:rsidTr="00F26E3A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 3.4.30</w:t>
            </w:r>
          </w:p>
        </w:tc>
      </w:tr>
      <w:tr w:rsidR="001D32DB" w:rsidRPr="001D32DB" w:rsidTr="00F26E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щее устройство прицепа категории О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 3.4.31</w:t>
            </w:r>
          </w:p>
        </w:tc>
      </w:tr>
      <w:tr w:rsidR="001D32DB" w:rsidRPr="001D32DB" w:rsidTr="00F26E3A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3.4.32.1 - 3.4.32.2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4.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4.33</w:t>
            </w:r>
          </w:p>
        </w:tc>
      </w:tr>
      <w:tr w:rsidR="001D32DB" w:rsidRPr="001D32DB" w:rsidTr="00F26E3A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3.4.34.1 - 3.4.34.2</w:t>
            </w:r>
          </w:p>
        </w:tc>
      </w:tr>
      <w:tr w:rsidR="001D32DB" w:rsidRPr="001D32DB" w:rsidTr="00F26E3A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3.4.35.1 - 3.4.35.2</w:t>
            </w:r>
          </w:p>
        </w:tc>
      </w:tr>
      <w:tr w:rsidR="001D32DB" w:rsidRPr="001D32DB" w:rsidTr="00F26E3A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1D32DB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5 шт.           3.4.36.1 -3.4.36.5</w:t>
            </w:r>
          </w:p>
        </w:tc>
      </w:tr>
      <w:tr w:rsidR="001D32DB" w:rsidRPr="001D32DB" w:rsidTr="00F26E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1D32DB" w:rsidRPr="001D32DB" w:rsidTr="00F26E3A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рганизация грузов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утевой лист и транспортная накл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материалы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стен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2DB" w:rsidRPr="001D32DB" w:rsidTr="00F26E3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1D32DB" w:rsidRPr="001D32DB" w:rsidTr="00F26E3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DB" w:rsidRPr="00F26E3A" w:rsidRDefault="001D32DB" w:rsidP="001D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</w:tbl>
    <w:p w:rsidR="001D32DB" w:rsidRPr="00077949" w:rsidRDefault="001D32DB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5812"/>
        <w:gridCol w:w="425"/>
        <w:gridCol w:w="993"/>
        <w:gridCol w:w="375"/>
        <w:gridCol w:w="333"/>
        <w:gridCol w:w="567"/>
        <w:gridCol w:w="1418"/>
      </w:tblGrid>
      <w:tr w:rsidR="00A96ECF" w:rsidRPr="00A96ECF" w:rsidTr="005F266A">
        <w:trPr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 7 по адресу осуществления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A96ECF" w:rsidRPr="00A96ECF" w:rsidTr="005F266A">
        <w:trPr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A96ECF" w:rsidRPr="00A96ECF" w:rsidTr="005F266A">
        <w:trPr>
          <w:trHeight w:val="705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"D",  "В" на "D", "С" на "D".</w:t>
            </w:r>
          </w:p>
        </w:tc>
      </w:tr>
      <w:tr w:rsidR="00A96ECF" w:rsidRPr="00A96ECF" w:rsidTr="005F266A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A96ECF" w:rsidRPr="00A96ECF" w:rsidTr="005F266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A96ECF" w:rsidRPr="00A96ECF" w:rsidTr="005F266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      1.1.1 - 1.1.4</w:t>
            </w:r>
          </w:p>
        </w:tc>
      </w:tr>
      <w:tr w:rsidR="00A96ECF" w:rsidRPr="00A96ECF" w:rsidTr="005F266A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         1.2.1 - 1.2.4</w:t>
            </w:r>
          </w:p>
        </w:tc>
      </w:tr>
      <w:tr w:rsidR="00A96ECF" w:rsidRPr="00A96ECF" w:rsidTr="005F26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тенд + плакаты 1.3.1 - 1.3.5</w:t>
            </w:r>
          </w:p>
        </w:tc>
      </w:tr>
      <w:tr w:rsidR="00A96ECF" w:rsidRPr="00A96ECF" w:rsidTr="005F26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     1.4.1 - 1.4.2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                      1.4.1 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рагмент распределительного вала;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впускной клапан; 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1.4.2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выпускной клапан;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пружины клапана;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рычаг привода клапана;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направляющая втулка клапана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охлаждения: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1.6.1 - 1.6.2</w:t>
            </w:r>
          </w:p>
        </w:tc>
      </w:tr>
      <w:tr w:rsidR="00A96ECF" w:rsidRPr="00A96ECF" w:rsidTr="005F266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фрагмент радиатора в разрезе;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жидкостный насос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CF" w:rsidRPr="00A96ECF" w:rsidTr="005F266A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ермостат в разрезе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смазки: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1.7.1 - 1.7.3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масляный насос в разрезе;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масляный фильтр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системы питания:  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плакаты                 1.8.1 - 1.8.3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а) бензинового двигателя: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бензонасос (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лектробензонасос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) в разрезе;      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ный фильтр в разрезе;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орсунка (инжектор) в разрезе;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ильтрующий элемент воздухоочистителя;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б) дизельного двигателя: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1.8.4 - 1.8.8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ный насос высокого давления в разрезе;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орсунка (инжектор) в разрезе;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фильтр тонкой очистки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системы зажигания:     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акет + плакаты              1.9.1 - 1.9.2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катушка зажигания;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датчик-распределитель в разрезе;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модуль зажигания;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свеча зажигания; 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деталей электрооборудования:   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акет + плакаты                      1.10.1 - 1.10.2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фрагмент аккумуляторной батареи в разрезе;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генератор в разрезе;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стартер в разрезе;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комплект ламп освещения;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комплект предохранителей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передней подвески:     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акет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еталей рулевого управления:   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1.2.1 - 1.2.4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рулевой механизм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наконечник рулевой тяги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дроусилитель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в разрезе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деталей тормозной системы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плакаты                  1.13,                       1.13.1 - 1.13.8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главный тормозной цилиндр в разрезе;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рабочий тормозной цилиндр в разрезе;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олодка дискового тормоза;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олодка барабанного тормоза;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- тормозной кран в разрезе;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нергоаккумулятор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в разрезе;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Колесо в разрезе 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1.14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8D5F1A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anchor="RANGE!#ССЫЛКА!" w:history="1">
              <w:r w:rsidR="00A96ECF" w:rsidRPr="00F26E3A">
                <w:rPr>
                  <w:rFonts w:ascii="Times New Roman" w:eastAsia="Times New Roman" w:hAnsi="Times New Roman" w:cs="Times New Roman"/>
                  <w:lang w:eastAsia="ru-RU"/>
                </w:rPr>
                <w:t xml:space="preserve">Тренажер[1] </w:t>
              </w:r>
            </w:hyperlink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  <w:proofErr w:type="gram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 а/м</w:t>
            </w:r>
          </w:p>
        </w:tc>
      </w:tr>
      <w:tr w:rsidR="00A96ECF" w:rsidRPr="00A96ECF" w:rsidTr="005F266A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8D5F1A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anchor="RANGE!#ССЫЛКА!" w:history="1">
              <w:r w:rsidR="00A96ECF" w:rsidRPr="00F26E3A">
                <w:rPr>
                  <w:rFonts w:ascii="Times New Roman" w:eastAsia="Times New Roman" w:hAnsi="Times New Roman" w:cs="Times New Roman"/>
                  <w:lang w:eastAsia="ru-RU"/>
                </w:rPr>
                <w:t>Аппаратно-программный комплекс тестирования и развития психофизиологических качеств водителя (АПК) [2]</w:t>
              </w:r>
            </w:hyperlink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A96ECF" w:rsidRPr="00A96ECF" w:rsidTr="005F26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Тахограф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[3]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учающий тренажер</w:t>
            </w:r>
          </w:p>
        </w:tc>
      </w:tr>
      <w:tr w:rsidR="00A96ECF" w:rsidRPr="00A96ECF" w:rsidTr="005F266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8D5F1A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anchor="RANGE!#ССЫЛКА!" w:history="1">
              <w:r w:rsidR="00A96ECF" w:rsidRPr="00F26E3A">
                <w:rPr>
                  <w:rFonts w:ascii="Times New Roman" w:eastAsia="Times New Roman" w:hAnsi="Times New Roman" w:cs="Times New Roman"/>
                  <w:lang w:eastAsia="ru-RU"/>
                </w:rPr>
                <w:t>Магнитная доска со схемой населенного пункта[4]</w:t>
              </w:r>
            </w:hyperlink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1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качестве тренажера может использоваться учебное транспортное средство.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2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3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учающий тренажер или </w:t>
            </w:r>
            <w:proofErr w:type="spellStart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хограф</w:t>
            </w:r>
            <w:proofErr w:type="spellEnd"/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установленный на учебном транспортном средстве.</w:t>
            </w:r>
          </w:p>
        </w:tc>
      </w:tr>
      <w:tr w:rsidR="00A96ECF" w:rsidRPr="00A96ECF" w:rsidTr="005F26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[4]</w:t>
            </w: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гнитная доска со схемой населенного пункта может быть заменена соответствующим электронным учебным пособием.</w:t>
            </w:r>
          </w:p>
        </w:tc>
      </w:tr>
      <w:tr w:rsidR="00A96ECF" w:rsidRPr="00A96ECF" w:rsidTr="005F266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ECF" w:rsidRPr="00A96ECF" w:rsidRDefault="008D5F1A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hyperlink r:id="rId28" w:anchor="RANGE!#ССЫЛКА!" w:history="1">
              <w:r w:rsidR="00A96ECF" w:rsidRPr="00A96EC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lang w:eastAsia="ru-RU"/>
                </w:rPr>
                <w:t>Учебно-наглядные пособия[1]</w:t>
              </w:r>
            </w:hyperlink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CF" w:rsidRPr="00A96ECF" w:rsidRDefault="008D5F1A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anchor="RANGE!B9" w:history="1">
              <w:proofErr w:type="gramStart"/>
              <w:r w:rsidR="00A96ECF" w:rsidRPr="00A96E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[1] Указать, в каком виде представлено учебно-наглядное пособие: плакат, стенд, макет, планшет, модель, схема, кинофильм, видеофильм, </w:t>
              </w:r>
              <w:proofErr w:type="spellStart"/>
              <w:r w:rsidR="00A96ECF" w:rsidRPr="00A96E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ультимедийные</w:t>
              </w:r>
              <w:proofErr w:type="spellEnd"/>
              <w:r w:rsidR="00A96ECF" w:rsidRPr="00A96E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слайды и т. п.</w:t>
              </w:r>
            </w:hyperlink>
            <w:proofErr w:type="gramEnd"/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орожные зна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8шт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размет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2шт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4.1 - 3.1.4.4</w:t>
            </w:r>
          </w:p>
        </w:tc>
      </w:tr>
      <w:tr w:rsidR="00A96ECF" w:rsidRPr="00A96ECF" w:rsidTr="00F26E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игналы регулировщ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5.1 - 3.1.5.2</w:t>
            </w:r>
          </w:p>
        </w:tc>
      </w:tr>
      <w:tr w:rsidR="00A96ECF" w:rsidRPr="00A96ECF" w:rsidTr="00F26E3A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2.16</w:t>
            </w:r>
          </w:p>
        </w:tc>
      </w:tr>
      <w:tr w:rsidR="00A96ECF" w:rsidRPr="00A96ECF" w:rsidTr="00F26E3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7.1 - 3.1.7.2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1.8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корость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Обгон, опережение, встречный разъез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10.1 - 3.1.10.2</w:t>
            </w:r>
          </w:p>
        </w:tc>
      </w:tr>
      <w:tr w:rsidR="00A96ECF" w:rsidRPr="00A96ECF" w:rsidTr="00F26E3A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ка и стоян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11.1 - 3.1.11.2</w:t>
            </w:r>
          </w:p>
        </w:tc>
      </w:tr>
      <w:tr w:rsidR="00A96ECF" w:rsidRPr="00A96ECF" w:rsidTr="00F26E3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рекре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12.1 - 3.1.12.2</w:t>
            </w:r>
          </w:p>
        </w:tc>
      </w:tr>
      <w:tr w:rsidR="00A96ECF" w:rsidRPr="00A96ECF" w:rsidTr="00F26E3A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13.1 - 3.1.13.2</w:t>
            </w:r>
          </w:p>
        </w:tc>
      </w:tr>
      <w:tr w:rsidR="00A96ECF" w:rsidRPr="00A96ECF" w:rsidTr="00F26E3A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через железнодорожные пу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14.1 - 3.1.14.3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по автомагистрал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1.15</w:t>
            </w:r>
          </w:p>
        </w:tc>
      </w:tr>
      <w:tr w:rsidR="00A96ECF" w:rsidRPr="00A96ECF" w:rsidTr="00F26E3A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Движение в жилых зон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 + плакат 3.1.16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  3.1.17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Учебная ез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3.1.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еревозка груз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F26E3A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E3A">
              <w:rPr>
                <w:rFonts w:ascii="Times New Roman" w:eastAsia="Times New Roman" w:hAnsi="Times New Roman" w:cs="Times New Roman"/>
                <w:lang w:eastAsia="ru-RU"/>
              </w:rPr>
              <w:t>плакаты                3.1.20.1 - 3.1.20.4</w:t>
            </w:r>
          </w:p>
        </w:tc>
      </w:tr>
      <w:tr w:rsidR="00A96ECF" w:rsidRPr="00A96ECF" w:rsidTr="00F26E3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.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АП</w:t>
            </w:r>
            <w:proofErr w:type="spellEnd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  слайды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.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олис ОСАГО</w:t>
            </w:r>
          </w:p>
        </w:tc>
      </w:tr>
      <w:tr w:rsidR="00A96ECF" w:rsidRPr="00A96ECF" w:rsidTr="00F26E3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.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вий при ДТ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5F266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Факторы риска при вождении автомоби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5F266A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ы управления транспортными средствами </w:t>
            </w:r>
          </w:p>
        </w:tc>
      </w:tr>
      <w:tr w:rsidR="00A96ECF" w:rsidRPr="00A96ECF" w:rsidTr="00F26E3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ожные дорожные услов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  3.3.1.1 - 3.3.1.4</w:t>
            </w:r>
          </w:p>
        </w:tc>
      </w:tr>
      <w:tr w:rsidR="00A96ECF" w:rsidRPr="00A96ECF" w:rsidTr="00F26E3A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Виды и причины ДТ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  3.3.2.1 - 3.3.2.3</w:t>
            </w:r>
          </w:p>
        </w:tc>
      </w:tr>
      <w:tr w:rsidR="00A96ECF" w:rsidRPr="00A96ECF" w:rsidTr="00F26E3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ипичные опасные ситу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  3.3.2.1 - 3.3.2.3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ожные метеоуслов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3.3.4</w:t>
            </w:r>
          </w:p>
        </w:tc>
      </w:tr>
      <w:tr w:rsidR="00A96ECF" w:rsidRPr="00A96ECF" w:rsidTr="00F26E3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Движение в темное время сут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3.3.5.1 - 3.3.5.2</w:t>
            </w:r>
          </w:p>
        </w:tc>
      </w:tr>
      <w:tr w:rsidR="00A96ECF" w:rsidRPr="00A96ECF" w:rsidTr="00F26E3A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3.3.6.1 - 3.3.6.4</w:t>
            </w:r>
          </w:p>
        </w:tc>
      </w:tr>
      <w:tr w:rsidR="00A96ECF" w:rsidRPr="00A96ECF" w:rsidTr="00F26E3A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тормож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3.3.7/8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Тормозной и остановочный путь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3.3.7/8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3.3.10.1 - 3.3.10.3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3.3.12</w:t>
            </w:r>
          </w:p>
        </w:tc>
      </w:tr>
      <w:tr w:rsidR="00A96ECF" w:rsidRPr="00A96ECF" w:rsidTr="00F26E3A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2.3.13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3.3.14</w:t>
            </w:r>
          </w:p>
        </w:tc>
      </w:tr>
      <w:tr w:rsidR="00A96ECF" w:rsidRPr="00A96ECF" w:rsidTr="00F26E3A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Безопасное прохождение поворо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ы            3.3.15.1 - 3.3.15.3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Ремни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 + макет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одушки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макет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.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ипичные ошибки пеше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A96ECF" w:rsidTr="00F26E3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йство и техническое обслуживание транспортных средств категории «D»  как объектов управления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бу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                  3.4..1.1 - 3.4.1.4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бу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                  3.4..1.1 - 3.4.1.4</w:t>
            </w:r>
          </w:p>
        </w:tc>
      </w:tr>
      <w:tr w:rsidR="00A96ECF" w:rsidRPr="00A96ECF" w:rsidTr="00E50BB3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                  3.4..1.1 - 3.4.1.4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 1.1.1 - 1.1.4/3.4.4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 1.4.1 - 1.4.2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 1.6.1 - 1.6.2/3.4.6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3.4.7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                    1.7.1 - 1.7.3, 3.4.8</w:t>
            </w:r>
          </w:p>
        </w:tc>
      </w:tr>
      <w:tr w:rsidR="00A96ECF" w:rsidRPr="00A96ECF" w:rsidTr="00E50BB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                    1.8.1 - 1.8.3                        3.4.9.1-3.4.9.2</w:t>
            </w:r>
          </w:p>
        </w:tc>
      </w:tr>
      <w:tr w:rsidR="00A96ECF" w:rsidRPr="00A96ECF" w:rsidTr="00E50BB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 1.8.4 - 1.8.7                 3.4.9.1-3.4.9.2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3.4.11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</w:p>
        </w:tc>
      </w:tr>
      <w:tr w:rsidR="00A96ECF" w:rsidRPr="00A96ECF" w:rsidTr="00E50BB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3.4.2.1 - 3.4.2.2</w:t>
            </w:r>
          </w:p>
        </w:tc>
      </w:tr>
      <w:tr w:rsidR="00A96ECF" w:rsidRPr="00A96ECF" w:rsidTr="00E50BB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3.4.14.1 - 3.4.14.2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    3.4.14.1 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    3.4.14.1 </w:t>
            </w:r>
          </w:p>
        </w:tc>
      </w:tr>
      <w:tr w:rsidR="00A96ECF" w:rsidRPr="00A96ECF" w:rsidTr="00E50BB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          3.4.17.1 - 3.4.17.3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3.4.18</w:t>
            </w:r>
          </w:p>
        </w:tc>
      </w:tr>
      <w:tr w:rsidR="00A96ECF" w:rsidRPr="00A96ECF" w:rsidTr="00E50BB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+ плакаты             1.2.3,  3.4.19/20</w:t>
            </w:r>
          </w:p>
        </w:tc>
      </w:tr>
      <w:tr w:rsidR="00A96ECF" w:rsidRPr="00A96ECF" w:rsidTr="00E50BB3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подвеска и задняя теле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+ плакаты 1.3.1 - 1.3.3, 3.4.19/20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1.14</w:t>
            </w:r>
          </w:p>
        </w:tc>
      </w:tr>
      <w:tr w:rsidR="00A96ECF" w:rsidRPr="00A96ECF" w:rsidTr="00E50BB3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1.13.1 - 1.13.8, 3.4.22</w:t>
            </w:r>
          </w:p>
        </w:tc>
      </w:tr>
      <w:tr w:rsidR="00A96ECF" w:rsidRPr="00A96ECF" w:rsidTr="00E50BB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1.13.1,           1.13.7 - 1.13.8, 3.4.23</w:t>
            </w:r>
          </w:p>
        </w:tc>
      </w:tr>
      <w:tr w:rsidR="00A96ECF" w:rsidRPr="00A96ECF" w:rsidTr="00E50BB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       1.2.1 - 1.2.2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1.10.1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1.10.1</w:t>
            </w:r>
          </w:p>
        </w:tc>
      </w:tr>
      <w:tr w:rsidR="00A96ECF" w:rsidRPr="00A96ECF" w:rsidTr="00E50B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 1.10.2</w:t>
            </w:r>
          </w:p>
        </w:tc>
      </w:tr>
      <w:tr w:rsidR="00A96ECF" w:rsidRPr="00A96ECF" w:rsidTr="00E50BB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            1.9.1 - 1.9.2</w:t>
            </w:r>
          </w:p>
        </w:tc>
      </w:tr>
      <w:tr w:rsidR="00A96ECF" w:rsidRPr="00A96ECF" w:rsidTr="00E50BB3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   1.10.2</w:t>
            </w:r>
          </w:p>
        </w:tc>
      </w:tr>
      <w:tr w:rsidR="00A96ECF" w:rsidRPr="00A96ECF" w:rsidTr="00E50BB3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бу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   5 шт.           3.4.36.1 -3.4.36.5</w:t>
            </w:r>
          </w:p>
        </w:tc>
      </w:tr>
      <w:tr w:rsidR="00A96ECF" w:rsidRPr="00A96ECF" w:rsidTr="005F266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A96ECF" w:rsidRPr="00A96ECF" w:rsidTr="005F266A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й (маршрутный</w:t>
            </w:r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л</w:t>
            </w:r>
            <w:proofErr w:type="gramEnd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автобус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но-учетный лист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улярности движения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е материалы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D», согласованная с Госавтоинспекцией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5F26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A96ECF" w:rsidRDefault="00A96ECF" w:rsidP="00E50B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567"/>
        <w:gridCol w:w="6804"/>
        <w:gridCol w:w="1418"/>
        <w:gridCol w:w="850"/>
        <w:gridCol w:w="1418"/>
      </w:tblGrid>
      <w:tr w:rsidR="00A96ECF" w:rsidRPr="00A96ECF" w:rsidTr="00E50BB3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 7 по адресу осуществления 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A96ECF" w:rsidRPr="00A96ECF" w:rsidTr="00E50BB3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A96ECF" w:rsidRPr="00A96ECF" w:rsidTr="00E50BB3">
        <w:trPr>
          <w:trHeight w:val="705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 "С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</w:tc>
      </w:tr>
      <w:tr w:rsidR="00A96ECF" w:rsidRPr="00A96ECF" w:rsidTr="00E50BB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A96ECF" w:rsidRPr="00A96ECF" w:rsidTr="00E50BB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и технические средства обучения</w:t>
            </w:r>
          </w:p>
        </w:tc>
      </w:tr>
      <w:tr w:rsidR="00A96ECF" w:rsidRPr="00A96ECF" w:rsidTr="00E50BB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Опорно-сцепное 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ind w:hanging="35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8D5F1A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anchor="RANGE!#ССЫЛКА!" w:history="1">
              <w:r w:rsidR="00A96ECF" w:rsidRPr="00E50BB3">
                <w:rPr>
                  <w:rFonts w:ascii="Times New Roman" w:eastAsia="Times New Roman" w:hAnsi="Times New Roman" w:cs="Times New Roman"/>
                  <w:lang w:eastAsia="ru-RU"/>
                </w:rPr>
                <w:t>Магнитная доска со схемой населенного пункт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8D5F1A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31" w:anchor="RANGE!#ССЫЛКА!" w:history="1">
              <w:r w:rsidR="00A96ECF" w:rsidRPr="00E50BB3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Учебно-наглядные пособия</w:t>
              </w:r>
            </w:hyperlink>
          </w:p>
        </w:tc>
      </w:tr>
      <w:tr w:rsidR="00A96ECF" w:rsidRPr="00A96ECF" w:rsidTr="00E50BB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лассификация прице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2.1.1 - 2.1.2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Общее устройство прицепов категории О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, О3, 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2.2</w:t>
            </w:r>
          </w:p>
        </w:tc>
      </w:tr>
      <w:tr w:rsidR="00A96ECF" w:rsidRPr="00A96ECF" w:rsidTr="00E50B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2.3.1 - 2.3.2</w:t>
            </w:r>
          </w:p>
        </w:tc>
      </w:tr>
      <w:tr w:rsidR="00A96ECF" w:rsidRPr="00A96ECF" w:rsidTr="00E50BB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тенд + плакат                2.4.1 - 2.4.2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прице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2.5</w:t>
            </w:r>
          </w:p>
        </w:tc>
      </w:tr>
      <w:tr w:rsidR="00A96ECF" w:rsidRPr="00A96ECF" w:rsidTr="00E50B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стройство узла сцепки и опорно-сцепного 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тенд + плакат           2.6.1 - 2.6.3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2.7.1 - 2.7.5</w:t>
            </w:r>
          </w:p>
        </w:tc>
      </w:tr>
      <w:tr w:rsidR="00A96ECF" w:rsidRPr="00A96ECF" w:rsidTr="00E50B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управления транспортными средствами категории «CE»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5F266A">
            <w:pPr>
              <w:tabs>
                <w:tab w:val="left" w:pos="61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5F266A">
            <w:pPr>
              <w:tabs>
                <w:tab w:val="left" w:pos="6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ухудшения курсовой устойчивости и «складывания» автопоезда при торможен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ипичные опасные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лакат  3.3.2.1 - 3.3.2.3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лайды</w:t>
            </w:r>
          </w:p>
        </w:tc>
      </w:tr>
      <w:tr w:rsidR="00A96ECF" w:rsidRPr="00E50BB3" w:rsidTr="00E50BB3">
        <w:trPr>
          <w:gridAfter w:val="3"/>
          <w:wAfter w:w="3686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материалы</w:t>
            </w:r>
          </w:p>
        </w:tc>
      </w:tr>
      <w:tr w:rsidR="00A96ECF" w:rsidRPr="00A96ECF" w:rsidTr="00E50BB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формационный сте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6ECF" w:rsidRPr="00A96ECF" w:rsidTr="00E50B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СЕ»,  согласованная с Госавтоинспек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E50BB3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E50BB3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директором ОАНО "Автошкола "За рул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96ECF" w:rsidRPr="00A96ECF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CF" w:rsidRPr="00A96ECF" w:rsidRDefault="00A96ECF" w:rsidP="00A9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CF" w:rsidRPr="00A96ECF" w:rsidRDefault="00A96ECF" w:rsidP="00A9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A96ECF" w:rsidRDefault="00A96ECF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567"/>
        <w:gridCol w:w="6804"/>
        <w:gridCol w:w="1368"/>
        <w:gridCol w:w="900"/>
        <w:gridCol w:w="599"/>
        <w:gridCol w:w="819"/>
      </w:tblGrid>
      <w:tr w:rsidR="005F266A" w:rsidRPr="005F266A" w:rsidTr="00E50BB3">
        <w:trPr>
          <w:trHeight w:val="37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учебного кабинета №  14 по адресу осуществления 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  <w:proofErr w:type="gramEnd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F266A" w:rsidRPr="005F266A" w:rsidTr="00E50BB3">
        <w:trPr>
          <w:trHeight w:val="36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и ОАНО  "Автошкола "За рулем"  г. Нижневартовск ЗПУ, панель № 17  ул. Мира 3 </w:t>
            </w:r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5F266A" w:rsidRPr="005F266A" w:rsidTr="00E50BB3">
        <w:trPr>
          <w:trHeight w:val="615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еречень учебного оборудования, необходимого для осуществления образовательной деятельности  по предмету «Первая помощь при дорожно-транспортном происшествии»</w:t>
            </w:r>
          </w:p>
        </w:tc>
      </w:tr>
      <w:tr w:rsidR="005F266A" w:rsidRPr="005F266A" w:rsidTr="00E50BB3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го оборуд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</w:t>
            </w: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змер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</w:t>
            </w:r>
          </w:p>
        </w:tc>
      </w:tr>
      <w:tr w:rsidR="005F266A" w:rsidRPr="005F266A" w:rsidTr="00E50BB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5F266A" w:rsidRPr="005F266A" w:rsidTr="00E50BB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Мотоциклетный шле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ные материалы </w:t>
            </w:r>
          </w:p>
        </w:tc>
      </w:tr>
      <w:tr w:rsidR="005F266A" w:rsidRPr="005F266A" w:rsidTr="00E50B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Аптечка первой помощи (автомобильная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Табельные средства для оказания первой помощи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редства для временной остановки кровотечения – жгуты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иммобилизирующие</w:t>
            </w:r>
            <w:proofErr w:type="spellEnd"/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66A" w:rsidRPr="00E50BB3" w:rsidRDefault="00DB0384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</w:t>
            </w:r>
            <w:r w:rsidR="005F266A"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 пособия</w:t>
            </w:r>
          </w:p>
        </w:tc>
      </w:tr>
      <w:tr w:rsidR="005F266A" w:rsidRPr="005F266A" w:rsidTr="00E50BB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средства обучения</w:t>
            </w:r>
          </w:p>
        </w:tc>
      </w:tr>
      <w:tr w:rsidR="005F266A" w:rsidRPr="005F266A" w:rsidTr="00E50BB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5F266A" w:rsidRPr="005F266A" w:rsidTr="00E50BB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6A" w:rsidRPr="00E50BB3" w:rsidRDefault="005F266A" w:rsidP="005F2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Экран (электронная доск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6A" w:rsidRPr="00E50BB3" w:rsidRDefault="005F266A" w:rsidP="005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B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</w:tbl>
    <w:p w:rsidR="005F266A" w:rsidRPr="009258E8" w:rsidRDefault="005F266A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E8" w:rsidRPr="009258E8" w:rsidRDefault="009258E8" w:rsidP="0092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E8">
        <w:rPr>
          <w:rFonts w:ascii="Times New Roman" w:hAnsi="Times New Roman" w:cs="Times New Roman"/>
          <w:b/>
          <w:sz w:val="24"/>
          <w:szCs w:val="24"/>
        </w:rPr>
        <w:t>УЧЕБНЫЕ АВТОМОБИЛИ ОАНО «АВТОШКОЛА  «ЗА РУЛЕМ»</w:t>
      </w: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54"/>
        <w:gridCol w:w="1032"/>
        <w:gridCol w:w="1509"/>
        <w:gridCol w:w="1569"/>
        <w:gridCol w:w="3745"/>
      </w:tblGrid>
      <w:tr w:rsidR="009258E8" w:rsidRPr="009258E8" w:rsidTr="009258E8">
        <w:trPr>
          <w:trHeight w:val="454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Марка и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 номер ТС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ТС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58E8" w:rsidRPr="009258E8" w:rsidTr="009258E8">
        <w:trPr>
          <w:trHeight w:val="173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ПАТП-1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043 РР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992 РЕ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356 КУ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 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337 РЕ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 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140  М 173 НК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 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Ваз 2106 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296 КА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 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431410 Н 920 КУ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431510 Н 976 АУ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ММЗ 4502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603 АК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431412 Н 904 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4 от 29.04.2010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рицеп ГКБ 81700 АВ 3977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677 Н 695 ВХ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8.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5256 АТ 993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16.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533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Маз 103075 АС 883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15.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б/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от 01.01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f 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Н 193 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2 от 18.12.2009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 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3 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3 от 01.04.2010 г.;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6 от 01.01.2011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O 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716 АТ 1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26.11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8 от 22.09.2014 г.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O 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М 343 ХХ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26.11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п. соглашение № 8 от 22.09.2014 г.</w:t>
            </w:r>
          </w:p>
        </w:tc>
      </w:tr>
      <w:tr w:rsidR="009258E8" w:rsidRPr="009258E8" w:rsidTr="009258E8">
        <w:trPr>
          <w:trHeight w:val="20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ПАТП-2</w:t>
            </w:r>
          </w:p>
        </w:tc>
      </w:tr>
      <w:tr w:rsidR="009258E8" w:rsidRPr="009258E8" w:rsidTr="009258E8">
        <w:trPr>
          <w:trHeight w:val="34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5256 АЕ 590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22.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-р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№  001/ПТС/2008 от 25.12.2008 г.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1 от 01.01.2010 г. 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2 от 01.10.2010 г. 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доп. соглашение № 3 от 01.04.2011 г.  </w:t>
            </w:r>
          </w:p>
        </w:tc>
      </w:tr>
      <w:tr w:rsidR="009258E8" w:rsidRPr="009258E8" w:rsidTr="009258E8">
        <w:trPr>
          <w:trHeight w:val="20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ООО «Образовательная организация Инженерный консалтинговый центр «</w:t>
            </w:r>
            <w:proofErr w:type="spellStart"/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Промтехбезопасность</w:t>
            </w:r>
            <w:proofErr w:type="spellEnd"/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863 ТК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3.2015 г.</w:t>
            </w:r>
          </w:p>
        </w:tc>
        <w:tc>
          <w:tcPr>
            <w:tcW w:w="3745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№ 01/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/14 от 0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58E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8E8" w:rsidRPr="009258E8" w:rsidTr="009258E8">
        <w:trPr>
          <w:trHeight w:val="463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864 ТК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4.2015 г.</w:t>
            </w: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№ 01/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/14 от 0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58E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Ваз 21113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371 ТН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3.2015 г.</w:t>
            </w: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№ 01/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/14 от 0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58E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МК Т 565 ХН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03.2015 г.</w:t>
            </w: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№ 01/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/14 от 0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58E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МК У 090 ХН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17.12.2014 г.</w:t>
            </w: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№ 01/</w:t>
            </w:r>
            <w:proofErr w:type="gram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/14 от 0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58E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приложение № 2 от 10.11.2014 г.</w:t>
            </w:r>
          </w:p>
        </w:tc>
      </w:tr>
      <w:tr w:rsidR="009258E8" w:rsidRPr="009258E8" w:rsidTr="009258E8">
        <w:trPr>
          <w:trHeight w:val="319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Москович Владимир Иванович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Автоприцеп КМЗ-8284 АВ 2707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 18.11.2015 г.</w:t>
            </w: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аренды транспортного средства от 22.09.2014 г.</w:t>
            </w:r>
          </w:p>
        </w:tc>
      </w:tr>
      <w:tr w:rsidR="009258E8" w:rsidRPr="009258E8" w:rsidTr="009258E8">
        <w:trPr>
          <w:trHeight w:val="239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Глухов Игорь Юрьевич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4 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АВ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аренды транспортного средства от 07.10.2014 г.</w:t>
            </w:r>
          </w:p>
        </w:tc>
      </w:tr>
      <w:tr w:rsidR="009258E8" w:rsidRPr="009258E8" w:rsidTr="009258E8">
        <w:trPr>
          <w:trHeight w:val="347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Точеловский</w:t>
            </w:r>
            <w:proofErr w:type="spellEnd"/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Владиславович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125ESD </w:t>
            </w:r>
          </w:p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96 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АВ 86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договор аренды транспортного средства от 22.09.2014 г.</w:t>
            </w:r>
          </w:p>
        </w:tc>
      </w:tr>
      <w:tr w:rsidR="009258E8" w:rsidRPr="009258E8" w:rsidTr="009258E8">
        <w:trPr>
          <w:trHeight w:val="307"/>
          <w:jc w:val="center"/>
        </w:trPr>
        <w:tc>
          <w:tcPr>
            <w:tcW w:w="11049" w:type="dxa"/>
            <w:gridSpan w:val="6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b/>
                <w:sz w:val="24"/>
                <w:szCs w:val="24"/>
              </w:rPr>
              <w:t>ОАНО «Автошкола «За рулем»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Мотик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ter-50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счет-фактура № 23 от 24.09.2014 г.</w:t>
            </w:r>
          </w:p>
        </w:tc>
      </w:tr>
      <w:tr w:rsidR="009258E8" w:rsidRPr="009258E8" w:rsidTr="009258E8">
        <w:trPr>
          <w:trHeight w:val="510"/>
          <w:jc w:val="center"/>
        </w:trPr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54" w:type="dxa"/>
            <w:vAlign w:val="center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Мотик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diak</w:t>
            </w:r>
            <w:proofErr w:type="spellEnd"/>
            <w:r w:rsidRPr="0092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258E8" w:rsidRPr="009258E8" w:rsidRDefault="009258E8" w:rsidP="00A342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258E8" w:rsidRPr="009258E8" w:rsidRDefault="009258E8" w:rsidP="00A3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E8">
              <w:rPr>
                <w:rFonts w:ascii="Times New Roman" w:hAnsi="Times New Roman" w:cs="Times New Roman"/>
                <w:sz w:val="24"/>
                <w:szCs w:val="24"/>
              </w:rPr>
              <w:t>счет-фактура № 23 от 24.09.2014 г.</w:t>
            </w:r>
          </w:p>
        </w:tc>
      </w:tr>
    </w:tbl>
    <w:p w:rsidR="00077949" w:rsidRPr="009258E8" w:rsidRDefault="00077949" w:rsidP="00077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CA" w:rsidRPr="00FF789D" w:rsidRDefault="00DE00CA" w:rsidP="00A342F1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9D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:rsidR="00DE00CA" w:rsidRPr="00FF789D" w:rsidRDefault="00DE00CA" w:rsidP="00A342F1">
      <w:pPr>
        <w:pStyle w:val="a5"/>
        <w:numPr>
          <w:ilvl w:val="0"/>
          <w:numId w:val="25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9D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DE00CA" w:rsidRPr="00E52CB1" w:rsidRDefault="00DE00CA" w:rsidP="00DE0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CB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>
        <w:rPr>
          <w:rFonts w:ascii="Times New Roman" w:hAnsi="Times New Roman"/>
        </w:rPr>
        <w:t xml:space="preserve">ОАНО  </w:t>
      </w:r>
      <w:r w:rsidRPr="008F670B">
        <w:rPr>
          <w:rFonts w:ascii="Times New Roman" w:hAnsi="Times New Roman"/>
        </w:rPr>
        <w:t>“</w:t>
      </w:r>
      <w:r>
        <w:rPr>
          <w:rFonts w:ascii="Times New Roman" w:hAnsi="Times New Roman"/>
        </w:rPr>
        <w:t>АВТОШКОЛА" ЗА РУЛЕМ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B1">
        <w:rPr>
          <w:rFonts w:ascii="Times New Roman" w:hAnsi="Times New Roman" w:cs="Times New Roman"/>
          <w:sz w:val="24"/>
          <w:szCs w:val="24"/>
        </w:rPr>
        <w:t>соответствует требованиям Федерального закона от 10.12.1995 г. № 196-ФЗ «О безопасности дорожного движения»; Федерального закона от 29.12.2012 г. № 273-ФЗ  « 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истерства образования и науки России от 26.12.2013 г. № 1408 (зарегистрирован Минюстом России 09.07.2014 г., регистрационный № 33026);</w:t>
      </w:r>
      <w:proofErr w:type="gramEnd"/>
      <w:r w:rsidRPr="00E52CB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.04.2013 г. № 292.</w:t>
      </w:r>
    </w:p>
    <w:p w:rsidR="00DE00CA" w:rsidRPr="00FF789D" w:rsidRDefault="00DE00CA" w:rsidP="00A342F1">
      <w:pPr>
        <w:pStyle w:val="a5"/>
        <w:numPr>
          <w:ilvl w:val="0"/>
          <w:numId w:val="25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9D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</w:t>
      </w:r>
    </w:p>
    <w:p w:rsidR="00DE00CA" w:rsidRDefault="00DE00CA" w:rsidP="00DE0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8E1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действующим законодательством Российской Федерации и Уставом</w:t>
      </w:r>
      <w:r w:rsidR="00A342F1">
        <w:rPr>
          <w:rFonts w:ascii="Times New Roman" w:hAnsi="Times New Roman" w:cs="Times New Roman"/>
          <w:sz w:val="24"/>
          <w:szCs w:val="24"/>
        </w:rPr>
        <w:t>.</w:t>
      </w:r>
    </w:p>
    <w:p w:rsidR="00DE00CA" w:rsidRDefault="00DE00CA" w:rsidP="00DE00CA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8C"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качества подготовки </w:t>
      </w:r>
      <w:proofErr w:type="gramStart"/>
      <w:r w:rsidRPr="006C7D8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0CA" w:rsidRPr="006C7D8C" w:rsidRDefault="00E50BB3" w:rsidP="00A342F1">
      <w:pPr>
        <w:pStyle w:val="a5"/>
        <w:ind w:left="11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9</w:t>
      </w:r>
      <w:r w:rsidR="00DE00CA" w:rsidRPr="006C7D8C">
        <w:rPr>
          <w:rFonts w:ascii="Times New Roman" w:hAnsi="Times New Roman" w:cs="Times New Roman"/>
          <w:sz w:val="24"/>
          <w:szCs w:val="24"/>
        </w:rPr>
        <w:t>.2014 г.</w:t>
      </w:r>
    </w:p>
    <w:tbl>
      <w:tblPr>
        <w:tblW w:w="0" w:type="auto"/>
        <w:tblInd w:w="768" w:type="dxa"/>
        <w:tblLook w:val="04A0"/>
      </w:tblPr>
      <w:tblGrid>
        <w:gridCol w:w="1844"/>
        <w:gridCol w:w="1767"/>
        <w:gridCol w:w="1759"/>
        <w:gridCol w:w="1989"/>
        <w:gridCol w:w="1989"/>
      </w:tblGrid>
      <w:tr w:rsidR="00DE00CA" w:rsidTr="009258E8">
        <w:tc>
          <w:tcPr>
            <w:tcW w:w="2027" w:type="dxa"/>
            <w:vAlign w:val="center"/>
          </w:tcPr>
          <w:p w:rsidR="00DE00CA" w:rsidRPr="006C7D8C" w:rsidRDefault="00DE00CA" w:rsidP="0092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C7D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27" w:type="dxa"/>
            <w:vAlign w:val="center"/>
          </w:tcPr>
          <w:p w:rsidR="00DE00CA" w:rsidRPr="006C7D8C" w:rsidRDefault="00DE00CA" w:rsidP="0092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8C">
              <w:rPr>
                <w:rFonts w:ascii="Times New Roman" w:hAnsi="Times New Roman" w:cs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2027" w:type="dxa"/>
            <w:vAlign w:val="center"/>
          </w:tcPr>
          <w:p w:rsidR="00DE00CA" w:rsidRPr="006C7D8C" w:rsidRDefault="00DE00CA" w:rsidP="0092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8C">
              <w:rPr>
                <w:rFonts w:ascii="Times New Roman" w:hAnsi="Times New Roman" w:cs="Times New Roman"/>
                <w:sz w:val="20"/>
                <w:szCs w:val="20"/>
              </w:rPr>
              <w:t>Допущено к экзамену</w:t>
            </w:r>
          </w:p>
        </w:tc>
        <w:tc>
          <w:tcPr>
            <w:tcW w:w="2028" w:type="dxa"/>
            <w:vAlign w:val="center"/>
          </w:tcPr>
          <w:p w:rsidR="00DE00CA" w:rsidRPr="006C7D8C" w:rsidRDefault="00DE00CA" w:rsidP="0092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8C">
              <w:rPr>
                <w:rFonts w:ascii="Times New Roman" w:hAnsi="Times New Roman" w:cs="Times New Roman"/>
                <w:sz w:val="20"/>
                <w:szCs w:val="20"/>
              </w:rPr>
              <w:t>Сдали квалификационный экзамен</w:t>
            </w:r>
          </w:p>
        </w:tc>
        <w:tc>
          <w:tcPr>
            <w:tcW w:w="2028" w:type="dxa"/>
            <w:vAlign w:val="center"/>
          </w:tcPr>
          <w:p w:rsidR="00DE00CA" w:rsidRPr="006C7D8C" w:rsidRDefault="00DE00CA" w:rsidP="0092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8C">
              <w:rPr>
                <w:rFonts w:ascii="Times New Roman" w:hAnsi="Times New Roman" w:cs="Times New Roman"/>
                <w:sz w:val="20"/>
                <w:szCs w:val="20"/>
              </w:rPr>
              <w:t>Не сдали квалификационный экзамен</w:t>
            </w:r>
          </w:p>
        </w:tc>
      </w:tr>
      <w:tr w:rsidR="00DE00CA" w:rsidRPr="006C7D8C" w:rsidTr="009258E8">
        <w:tc>
          <w:tcPr>
            <w:tcW w:w="2027" w:type="dxa"/>
          </w:tcPr>
          <w:p w:rsidR="00DE00CA" w:rsidRPr="006C7D8C" w:rsidRDefault="00DB0384" w:rsidP="0092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27" w:type="dxa"/>
          </w:tcPr>
          <w:p w:rsidR="00DE00CA" w:rsidRPr="006C7D8C" w:rsidRDefault="001F3BB7" w:rsidP="0092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DE00CA" w:rsidRPr="006C7D8C" w:rsidRDefault="001F3BB7" w:rsidP="0092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8" w:type="dxa"/>
          </w:tcPr>
          <w:p w:rsidR="00DE00CA" w:rsidRPr="006C7D8C" w:rsidRDefault="008A316F" w:rsidP="0092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28" w:type="dxa"/>
          </w:tcPr>
          <w:p w:rsidR="00DE00CA" w:rsidRPr="006C7D8C" w:rsidRDefault="001F3BB7" w:rsidP="0092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E00CA" w:rsidRPr="006C7D8C" w:rsidRDefault="00DE00CA" w:rsidP="00DE00CA">
      <w:pPr>
        <w:ind w:left="768"/>
        <w:jc w:val="center"/>
        <w:rPr>
          <w:rFonts w:ascii="Times New Roman" w:hAnsi="Times New Roman" w:cs="Times New Roman"/>
          <w:sz w:val="24"/>
          <w:szCs w:val="24"/>
        </w:rPr>
      </w:pPr>
    </w:p>
    <w:p w:rsidR="00DE00CA" w:rsidRDefault="00DE00CA" w:rsidP="00A342F1">
      <w:pPr>
        <w:pStyle w:val="a5"/>
        <w:numPr>
          <w:ilvl w:val="0"/>
          <w:numId w:val="25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DE00CA" w:rsidRDefault="00DE00CA" w:rsidP="00DE0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31">
        <w:rPr>
          <w:rFonts w:ascii="Times New Roman" w:hAnsi="Times New Roman" w:cs="Times New Roman"/>
          <w:sz w:val="24"/>
          <w:szCs w:val="24"/>
        </w:rPr>
        <w:t>Организация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ОАНО  </w:t>
      </w:r>
      <w:r w:rsidRPr="008F670B">
        <w:rPr>
          <w:rFonts w:ascii="Times New Roman" w:hAnsi="Times New Roman"/>
        </w:rPr>
        <w:t>“</w:t>
      </w:r>
      <w:r>
        <w:rPr>
          <w:rFonts w:ascii="Times New Roman" w:hAnsi="Times New Roman"/>
        </w:rPr>
        <w:t>АВТОШКОЛА" ЗА РУЛЕМ</w:t>
      </w:r>
      <w:r w:rsidRPr="007E5E8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3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методических рекомендаци</w:t>
      </w:r>
      <w:r w:rsidR="00A342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го процесса по профессиональному обучению водителей транспортных средств соответствующих категорий, утвержденные руководителем образовательного учреждения.</w:t>
      </w:r>
    </w:p>
    <w:p w:rsidR="00DE00CA" w:rsidRPr="00DE6F2F" w:rsidRDefault="00DE00CA" w:rsidP="00A342F1">
      <w:pPr>
        <w:pStyle w:val="a5"/>
        <w:numPr>
          <w:ilvl w:val="0"/>
          <w:numId w:val="25"/>
        </w:numPr>
        <w:spacing w:before="240" w:after="240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2F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кадрового обеспечения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</w:t>
      </w:r>
      <w:r w:rsidR="00A342F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водителей транспортных средст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A342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00CA" w:rsidRPr="00DE6F2F" w:rsidRDefault="00DE00CA" w:rsidP="00A342F1">
      <w:pPr>
        <w:pStyle w:val="a5"/>
        <w:numPr>
          <w:ilvl w:val="0"/>
          <w:numId w:val="25"/>
        </w:numPr>
        <w:spacing w:before="240" w:after="240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2F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обеспечения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позво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ть образовательные программы в полном объеме и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ми профессиональной подготовки водителей транспортных средств, согласованных с Госавтоинспекцией и утвержденными руководителем организации, осуществляющей образовательную деятельность;</w:t>
      </w:r>
    </w:p>
    <w:p w:rsidR="00DE00CA" w:rsidRDefault="00DE00CA" w:rsidP="00DE00C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3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учреждения, осуществляющей образовательную деятельность.</w:t>
      </w:r>
      <w:proofErr w:type="gramEnd"/>
    </w:p>
    <w:p w:rsidR="00DE00CA" w:rsidRDefault="00DE00CA" w:rsidP="00DE00CA">
      <w:pPr>
        <w:pStyle w:val="a5"/>
        <w:ind w:left="112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00CA" w:rsidRPr="00DE6F2F" w:rsidRDefault="00DE00CA" w:rsidP="00255E43">
      <w:pPr>
        <w:pStyle w:val="a5"/>
        <w:numPr>
          <w:ilvl w:val="0"/>
          <w:numId w:val="25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2F">
        <w:rPr>
          <w:rFonts w:ascii="Times New Roman" w:hAnsi="Times New Roman" w:cs="Times New Roman"/>
          <w:b/>
          <w:sz w:val="24"/>
          <w:szCs w:val="24"/>
        </w:rPr>
        <w:t>Оценка качества библиотечно-информационного обеспечения</w:t>
      </w:r>
    </w:p>
    <w:p w:rsidR="00DE00CA" w:rsidRPr="00DE6F2F" w:rsidRDefault="00DE00CA" w:rsidP="00DE0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ся в наличие учебная литература и учебно</w:t>
      </w:r>
      <w:r w:rsidR="00E50B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глядные пособия позволяют выполнить реализацию образовательных программ в полном объеме</w:t>
      </w:r>
    </w:p>
    <w:p w:rsidR="00DE00CA" w:rsidRDefault="00DE00CA" w:rsidP="00DE00CA">
      <w:pPr>
        <w:pStyle w:val="a5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E00CA" w:rsidRPr="00E52CB1" w:rsidRDefault="00DE00CA" w:rsidP="00DE00CA">
      <w:pPr>
        <w:ind w:left="768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DE00CA" w:rsidRDefault="00DE00CA" w:rsidP="00DE00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00CA" w:rsidRDefault="00DE00CA" w:rsidP="00DE00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506" w:rsidRDefault="00E67506" w:rsidP="00C73816">
      <w:pPr>
        <w:widowControl w:val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7506" w:rsidSect="00E67506">
      <w:pgSz w:w="11906" w:h="16838" w:code="9"/>
      <w:pgMar w:top="567" w:right="1106" w:bottom="1134" w:left="9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F1" w:rsidRDefault="00A342F1" w:rsidP="00FE3E43">
      <w:pPr>
        <w:spacing w:after="0" w:line="240" w:lineRule="auto"/>
      </w:pPr>
      <w:r>
        <w:separator/>
      </w:r>
    </w:p>
  </w:endnote>
  <w:endnote w:type="continuationSeparator" w:id="1">
    <w:p w:rsidR="00A342F1" w:rsidRDefault="00A342F1" w:rsidP="00FE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F1" w:rsidRDefault="00A342F1" w:rsidP="00FE3E43">
      <w:pPr>
        <w:spacing w:after="0" w:line="240" w:lineRule="auto"/>
      </w:pPr>
      <w:r>
        <w:separator/>
      </w:r>
    </w:p>
  </w:footnote>
  <w:footnote w:type="continuationSeparator" w:id="1">
    <w:p w:rsidR="00A342F1" w:rsidRDefault="00A342F1" w:rsidP="00FE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;visibility:visible" o:bullet="t">
        <v:imagedata r:id="rId1" o:title=""/>
      </v:shape>
    </w:pict>
  </w:numPicBullet>
  <w:abstractNum w:abstractNumId="0">
    <w:nsid w:val="02970148"/>
    <w:multiLevelType w:val="multilevel"/>
    <w:tmpl w:val="8F9A779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837E7"/>
    <w:multiLevelType w:val="multilevel"/>
    <w:tmpl w:val="8BD622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42C18"/>
    <w:multiLevelType w:val="multilevel"/>
    <w:tmpl w:val="843C840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866062"/>
    <w:multiLevelType w:val="multilevel"/>
    <w:tmpl w:val="C2D61394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224B4"/>
    <w:multiLevelType w:val="multilevel"/>
    <w:tmpl w:val="8D56B388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1A1386"/>
    <w:multiLevelType w:val="hybridMultilevel"/>
    <w:tmpl w:val="F4AC0D80"/>
    <w:lvl w:ilvl="0" w:tplc="52F299C0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7">
    <w:nsid w:val="1A4D336D"/>
    <w:multiLevelType w:val="hybridMultilevel"/>
    <w:tmpl w:val="A03C8E9E"/>
    <w:lvl w:ilvl="0" w:tplc="3A400DB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1A626A93"/>
    <w:multiLevelType w:val="hybridMultilevel"/>
    <w:tmpl w:val="AE76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B01"/>
    <w:multiLevelType w:val="multilevel"/>
    <w:tmpl w:val="9832502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26A83EF2"/>
    <w:multiLevelType w:val="hybridMultilevel"/>
    <w:tmpl w:val="8EA254E4"/>
    <w:lvl w:ilvl="0" w:tplc="86282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84FFC"/>
    <w:multiLevelType w:val="multilevel"/>
    <w:tmpl w:val="8CAAD9C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D40464"/>
    <w:multiLevelType w:val="hybridMultilevel"/>
    <w:tmpl w:val="0FBE2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61BC"/>
    <w:multiLevelType w:val="multilevel"/>
    <w:tmpl w:val="9832502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5">
    <w:nsid w:val="33DC38AE"/>
    <w:multiLevelType w:val="multilevel"/>
    <w:tmpl w:val="633A46C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118F6"/>
    <w:multiLevelType w:val="multilevel"/>
    <w:tmpl w:val="9832502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7">
    <w:nsid w:val="3B5734C7"/>
    <w:multiLevelType w:val="hybridMultilevel"/>
    <w:tmpl w:val="FCC83204"/>
    <w:lvl w:ilvl="0" w:tplc="173823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B8109BC"/>
    <w:multiLevelType w:val="hybridMultilevel"/>
    <w:tmpl w:val="93D4B162"/>
    <w:lvl w:ilvl="0" w:tplc="C814572C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9">
    <w:nsid w:val="3D454439"/>
    <w:multiLevelType w:val="hybridMultilevel"/>
    <w:tmpl w:val="A0E4DEDC"/>
    <w:lvl w:ilvl="0" w:tplc="83F27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9535A3"/>
    <w:multiLevelType w:val="hybridMultilevel"/>
    <w:tmpl w:val="FCB43DBE"/>
    <w:lvl w:ilvl="0" w:tplc="0390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AA58BA"/>
    <w:multiLevelType w:val="hybridMultilevel"/>
    <w:tmpl w:val="CDC8071C"/>
    <w:lvl w:ilvl="0" w:tplc="09541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54455C"/>
    <w:multiLevelType w:val="hybridMultilevel"/>
    <w:tmpl w:val="A206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17E6"/>
    <w:multiLevelType w:val="hybridMultilevel"/>
    <w:tmpl w:val="604CCB72"/>
    <w:lvl w:ilvl="0" w:tplc="254E71E8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24">
    <w:nsid w:val="4FD13E24"/>
    <w:multiLevelType w:val="hybridMultilevel"/>
    <w:tmpl w:val="3CEA3072"/>
    <w:lvl w:ilvl="0" w:tplc="0E4CCD7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46289B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C96E4C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8ECDD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2A20C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A2E18A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33AE25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25270F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C9EFD8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5">
    <w:nsid w:val="4FE6691D"/>
    <w:multiLevelType w:val="multilevel"/>
    <w:tmpl w:val="A6EA01CC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A15F12"/>
    <w:multiLevelType w:val="multilevel"/>
    <w:tmpl w:val="E6D89A5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2B59CE"/>
    <w:multiLevelType w:val="hybridMultilevel"/>
    <w:tmpl w:val="C2ACEF4A"/>
    <w:lvl w:ilvl="0" w:tplc="181C66E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8">
    <w:nsid w:val="5B7F6408"/>
    <w:multiLevelType w:val="hybridMultilevel"/>
    <w:tmpl w:val="8EA254E4"/>
    <w:lvl w:ilvl="0" w:tplc="86282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CC6733"/>
    <w:multiLevelType w:val="hybridMultilevel"/>
    <w:tmpl w:val="9612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8027F"/>
    <w:multiLevelType w:val="multilevel"/>
    <w:tmpl w:val="DDAA656E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3775F6"/>
    <w:multiLevelType w:val="multilevel"/>
    <w:tmpl w:val="627A373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11426"/>
    <w:multiLevelType w:val="multilevel"/>
    <w:tmpl w:val="50567AA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881A53"/>
    <w:multiLevelType w:val="multilevel"/>
    <w:tmpl w:val="54A84198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B54296"/>
    <w:multiLevelType w:val="multilevel"/>
    <w:tmpl w:val="5C8E27E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330561"/>
    <w:multiLevelType w:val="hybridMultilevel"/>
    <w:tmpl w:val="1F901D12"/>
    <w:lvl w:ilvl="0" w:tplc="C186C662">
      <w:start w:val="4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6">
    <w:nsid w:val="6C9C668C"/>
    <w:multiLevelType w:val="hybridMultilevel"/>
    <w:tmpl w:val="564E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D3392"/>
    <w:multiLevelType w:val="hybridMultilevel"/>
    <w:tmpl w:val="65D4D23C"/>
    <w:lvl w:ilvl="0" w:tplc="A9E4FEC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>
    <w:nsid w:val="77635108"/>
    <w:multiLevelType w:val="hybridMultilevel"/>
    <w:tmpl w:val="BEE26B0C"/>
    <w:lvl w:ilvl="0" w:tplc="9D8A2F5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B0957E7"/>
    <w:multiLevelType w:val="multilevel"/>
    <w:tmpl w:val="22A0AF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FC4FA9"/>
    <w:multiLevelType w:val="multilevel"/>
    <w:tmpl w:val="B372D2E6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8"/>
  </w:num>
  <w:num w:numId="4">
    <w:abstractNumId w:val="23"/>
  </w:num>
  <w:num w:numId="5">
    <w:abstractNumId w:val="4"/>
  </w:num>
  <w:num w:numId="6">
    <w:abstractNumId w:val="11"/>
  </w:num>
  <w:num w:numId="7">
    <w:abstractNumId w:val="20"/>
  </w:num>
  <w:num w:numId="8">
    <w:abstractNumId w:val="39"/>
  </w:num>
  <w:num w:numId="9">
    <w:abstractNumId w:val="36"/>
  </w:num>
  <w:num w:numId="10">
    <w:abstractNumId w:val="27"/>
  </w:num>
  <w:num w:numId="11">
    <w:abstractNumId w:val="6"/>
  </w:num>
  <w:num w:numId="12">
    <w:abstractNumId w:val="24"/>
  </w:num>
  <w:num w:numId="13">
    <w:abstractNumId w:val="7"/>
  </w:num>
  <w:num w:numId="14">
    <w:abstractNumId w:val="35"/>
  </w:num>
  <w:num w:numId="15">
    <w:abstractNumId w:val="22"/>
  </w:num>
  <w:num w:numId="16">
    <w:abstractNumId w:val="28"/>
  </w:num>
  <w:num w:numId="17">
    <w:abstractNumId w:val="29"/>
  </w:num>
  <w:num w:numId="18">
    <w:abstractNumId w:val="8"/>
  </w:num>
  <w:num w:numId="19">
    <w:abstractNumId w:val="9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10"/>
  </w:num>
  <w:num w:numId="25">
    <w:abstractNumId w:val="37"/>
  </w:num>
  <w:num w:numId="26">
    <w:abstractNumId w:val="13"/>
  </w:num>
  <w:num w:numId="27">
    <w:abstractNumId w:val="33"/>
  </w:num>
  <w:num w:numId="28">
    <w:abstractNumId w:val="0"/>
  </w:num>
  <w:num w:numId="29">
    <w:abstractNumId w:val="12"/>
  </w:num>
  <w:num w:numId="30">
    <w:abstractNumId w:val="26"/>
  </w:num>
  <w:num w:numId="31">
    <w:abstractNumId w:val="40"/>
  </w:num>
  <w:num w:numId="32">
    <w:abstractNumId w:val="31"/>
  </w:num>
  <w:num w:numId="33">
    <w:abstractNumId w:val="1"/>
  </w:num>
  <w:num w:numId="34">
    <w:abstractNumId w:val="15"/>
  </w:num>
  <w:num w:numId="35">
    <w:abstractNumId w:val="5"/>
  </w:num>
  <w:num w:numId="36">
    <w:abstractNumId w:val="3"/>
  </w:num>
  <w:num w:numId="37">
    <w:abstractNumId w:val="34"/>
  </w:num>
  <w:num w:numId="38">
    <w:abstractNumId w:val="32"/>
  </w:num>
  <w:num w:numId="39">
    <w:abstractNumId w:val="30"/>
  </w:num>
  <w:num w:numId="40">
    <w:abstractNumId w:val="41"/>
  </w:num>
  <w:num w:numId="41">
    <w:abstractNumId w:val="2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A5909"/>
    <w:rsid w:val="00006A82"/>
    <w:rsid w:val="00037317"/>
    <w:rsid w:val="000749F1"/>
    <w:rsid w:val="00077949"/>
    <w:rsid w:val="000B0E0C"/>
    <w:rsid w:val="000C3756"/>
    <w:rsid w:val="00100A5B"/>
    <w:rsid w:val="00106BE1"/>
    <w:rsid w:val="00110F1A"/>
    <w:rsid w:val="00134F0F"/>
    <w:rsid w:val="001366F6"/>
    <w:rsid w:val="00146468"/>
    <w:rsid w:val="00147D6F"/>
    <w:rsid w:val="00155F43"/>
    <w:rsid w:val="0016262D"/>
    <w:rsid w:val="0019284F"/>
    <w:rsid w:val="001D32DB"/>
    <w:rsid w:val="001E20C6"/>
    <w:rsid w:val="001F0A52"/>
    <w:rsid w:val="001F17CF"/>
    <w:rsid w:val="001F3BB7"/>
    <w:rsid w:val="00207705"/>
    <w:rsid w:val="002105D0"/>
    <w:rsid w:val="00217E2F"/>
    <w:rsid w:val="00225A2E"/>
    <w:rsid w:val="00231007"/>
    <w:rsid w:val="002463A9"/>
    <w:rsid w:val="00255B2E"/>
    <w:rsid w:val="00255E43"/>
    <w:rsid w:val="00271967"/>
    <w:rsid w:val="002726F1"/>
    <w:rsid w:val="00276894"/>
    <w:rsid w:val="00292CC1"/>
    <w:rsid w:val="002C4AF5"/>
    <w:rsid w:val="002C7C49"/>
    <w:rsid w:val="002D633D"/>
    <w:rsid w:val="002D7725"/>
    <w:rsid w:val="00314110"/>
    <w:rsid w:val="0034177A"/>
    <w:rsid w:val="00347080"/>
    <w:rsid w:val="00352FC6"/>
    <w:rsid w:val="003718D5"/>
    <w:rsid w:val="003A6A8F"/>
    <w:rsid w:val="003B11B3"/>
    <w:rsid w:val="003B5D1A"/>
    <w:rsid w:val="003C2C8A"/>
    <w:rsid w:val="003C6401"/>
    <w:rsid w:val="003D48F7"/>
    <w:rsid w:val="003F5175"/>
    <w:rsid w:val="00425093"/>
    <w:rsid w:val="00476425"/>
    <w:rsid w:val="00477605"/>
    <w:rsid w:val="00477B68"/>
    <w:rsid w:val="00483A4C"/>
    <w:rsid w:val="00494BC3"/>
    <w:rsid w:val="00494F4D"/>
    <w:rsid w:val="004A1E68"/>
    <w:rsid w:val="004C5D8B"/>
    <w:rsid w:val="004D0ADB"/>
    <w:rsid w:val="004E058C"/>
    <w:rsid w:val="0050568F"/>
    <w:rsid w:val="00517B9D"/>
    <w:rsid w:val="00534503"/>
    <w:rsid w:val="00553C39"/>
    <w:rsid w:val="00555ABE"/>
    <w:rsid w:val="005659D2"/>
    <w:rsid w:val="0057023B"/>
    <w:rsid w:val="0057512B"/>
    <w:rsid w:val="00577967"/>
    <w:rsid w:val="0058005E"/>
    <w:rsid w:val="00586956"/>
    <w:rsid w:val="005A126C"/>
    <w:rsid w:val="005A7A27"/>
    <w:rsid w:val="005B0A7C"/>
    <w:rsid w:val="005B2F12"/>
    <w:rsid w:val="005B4111"/>
    <w:rsid w:val="005B466D"/>
    <w:rsid w:val="005D73F8"/>
    <w:rsid w:val="005E2103"/>
    <w:rsid w:val="005E7DFD"/>
    <w:rsid w:val="005F0FAF"/>
    <w:rsid w:val="005F266A"/>
    <w:rsid w:val="005F7E55"/>
    <w:rsid w:val="00615788"/>
    <w:rsid w:val="00621DEA"/>
    <w:rsid w:val="006306F8"/>
    <w:rsid w:val="006325B3"/>
    <w:rsid w:val="0063769B"/>
    <w:rsid w:val="006553F6"/>
    <w:rsid w:val="00662007"/>
    <w:rsid w:val="00680754"/>
    <w:rsid w:val="0069000A"/>
    <w:rsid w:val="006A4151"/>
    <w:rsid w:val="006A5A8D"/>
    <w:rsid w:val="006E2AF8"/>
    <w:rsid w:val="006F2AC6"/>
    <w:rsid w:val="00700AA7"/>
    <w:rsid w:val="00704691"/>
    <w:rsid w:val="00706493"/>
    <w:rsid w:val="00732697"/>
    <w:rsid w:val="0073681E"/>
    <w:rsid w:val="00736844"/>
    <w:rsid w:val="00756087"/>
    <w:rsid w:val="0077701B"/>
    <w:rsid w:val="0078272A"/>
    <w:rsid w:val="00785D69"/>
    <w:rsid w:val="00785DAB"/>
    <w:rsid w:val="007B08CD"/>
    <w:rsid w:val="007B1D02"/>
    <w:rsid w:val="007B25CD"/>
    <w:rsid w:val="007C42A7"/>
    <w:rsid w:val="007E5E88"/>
    <w:rsid w:val="007E62C6"/>
    <w:rsid w:val="007F46F9"/>
    <w:rsid w:val="007F5E54"/>
    <w:rsid w:val="008638D4"/>
    <w:rsid w:val="0088123D"/>
    <w:rsid w:val="00881E56"/>
    <w:rsid w:val="00882830"/>
    <w:rsid w:val="008A14AD"/>
    <w:rsid w:val="008A29F2"/>
    <w:rsid w:val="008A316F"/>
    <w:rsid w:val="008A4CCC"/>
    <w:rsid w:val="008A5909"/>
    <w:rsid w:val="008B2B6A"/>
    <w:rsid w:val="008C1530"/>
    <w:rsid w:val="008C4D16"/>
    <w:rsid w:val="008D5F1A"/>
    <w:rsid w:val="008E030C"/>
    <w:rsid w:val="008F670B"/>
    <w:rsid w:val="009001A1"/>
    <w:rsid w:val="00912F08"/>
    <w:rsid w:val="0092149D"/>
    <w:rsid w:val="00924F8A"/>
    <w:rsid w:val="009258E8"/>
    <w:rsid w:val="00934ED9"/>
    <w:rsid w:val="00944D9D"/>
    <w:rsid w:val="009549DF"/>
    <w:rsid w:val="00973740"/>
    <w:rsid w:val="00975732"/>
    <w:rsid w:val="00996894"/>
    <w:rsid w:val="009A6F8B"/>
    <w:rsid w:val="009A79B3"/>
    <w:rsid w:val="009D681A"/>
    <w:rsid w:val="00A00EB9"/>
    <w:rsid w:val="00A11142"/>
    <w:rsid w:val="00A168F7"/>
    <w:rsid w:val="00A21941"/>
    <w:rsid w:val="00A32674"/>
    <w:rsid w:val="00A342F1"/>
    <w:rsid w:val="00A37B4C"/>
    <w:rsid w:val="00A4429A"/>
    <w:rsid w:val="00A47A89"/>
    <w:rsid w:val="00A54028"/>
    <w:rsid w:val="00A543A2"/>
    <w:rsid w:val="00A6526C"/>
    <w:rsid w:val="00A96ECF"/>
    <w:rsid w:val="00AB0320"/>
    <w:rsid w:val="00AD2AAC"/>
    <w:rsid w:val="00AD5490"/>
    <w:rsid w:val="00AE5DAB"/>
    <w:rsid w:val="00AF304D"/>
    <w:rsid w:val="00B00AEF"/>
    <w:rsid w:val="00B13BA4"/>
    <w:rsid w:val="00B15A4E"/>
    <w:rsid w:val="00B33215"/>
    <w:rsid w:val="00B51AA2"/>
    <w:rsid w:val="00B533C4"/>
    <w:rsid w:val="00B54745"/>
    <w:rsid w:val="00B54A0B"/>
    <w:rsid w:val="00B64FEC"/>
    <w:rsid w:val="00B713FC"/>
    <w:rsid w:val="00B82178"/>
    <w:rsid w:val="00B91317"/>
    <w:rsid w:val="00B97CEB"/>
    <w:rsid w:val="00BB43AC"/>
    <w:rsid w:val="00BC522D"/>
    <w:rsid w:val="00BD311F"/>
    <w:rsid w:val="00BE3C5B"/>
    <w:rsid w:val="00BF1A78"/>
    <w:rsid w:val="00C06529"/>
    <w:rsid w:val="00C1021B"/>
    <w:rsid w:val="00C2389E"/>
    <w:rsid w:val="00C3732A"/>
    <w:rsid w:val="00C6193D"/>
    <w:rsid w:val="00C64FC0"/>
    <w:rsid w:val="00C73816"/>
    <w:rsid w:val="00CB7017"/>
    <w:rsid w:val="00CB7C59"/>
    <w:rsid w:val="00CB7FF7"/>
    <w:rsid w:val="00CD5C50"/>
    <w:rsid w:val="00D07A0B"/>
    <w:rsid w:val="00D118DF"/>
    <w:rsid w:val="00D14E26"/>
    <w:rsid w:val="00D1631B"/>
    <w:rsid w:val="00D2478E"/>
    <w:rsid w:val="00D608E5"/>
    <w:rsid w:val="00D625F1"/>
    <w:rsid w:val="00D74431"/>
    <w:rsid w:val="00D9150C"/>
    <w:rsid w:val="00D94A47"/>
    <w:rsid w:val="00DA013A"/>
    <w:rsid w:val="00DA4AA6"/>
    <w:rsid w:val="00DB0384"/>
    <w:rsid w:val="00DB3393"/>
    <w:rsid w:val="00DC2C43"/>
    <w:rsid w:val="00DC3079"/>
    <w:rsid w:val="00DC7AF0"/>
    <w:rsid w:val="00DE00CA"/>
    <w:rsid w:val="00DE6DC4"/>
    <w:rsid w:val="00DF1ECE"/>
    <w:rsid w:val="00DF6B41"/>
    <w:rsid w:val="00E46488"/>
    <w:rsid w:val="00E50BB3"/>
    <w:rsid w:val="00E561F9"/>
    <w:rsid w:val="00E67506"/>
    <w:rsid w:val="00E73F99"/>
    <w:rsid w:val="00EC45E3"/>
    <w:rsid w:val="00EC7F38"/>
    <w:rsid w:val="00EE22A0"/>
    <w:rsid w:val="00EE603B"/>
    <w:rsid w:val="00EE7B35"/>
    <w:rsid w:val="00F00AFA"/>
    <w:rsid w:val="00F11259"/>
    <w:rsid w:val="00F14AA4"/>
    <w:rsid w:val="00F26E3A"/>
    <w:rsid w:val="00F437A4"/>
    <w:rsid w:val="00F55E4D"/>
    <w:rsid w:val="00F55F65"/>
    <w:rsid w:val="00F709D2"/>
    <w:rsid w:val="00F97592"/>
    <w:rsid w:val="00FA413B"/>
    <w:rsid w:val="00FA4D58"/>
    <w:rsid w:val="00FB4FA3"/>
    <w:rsid w:val="00FC0A61"/>
    <w:rsid w:val="00FE1DC1"/>
    <w:rsid w:val="00FE3E43"/>
    <w:rsid w:val="00FF6AAF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65"/>
  </w:style>
  <w:style w:type="paragraph" w:styleId="1">
    <w:name w:val="heading 1"/>
    <w:basedOn w:val="a"/>
    <w:next w:val="a"/>
    <w:link w:val="10"/>
    <w:qFormat/>
    <w:rsid w:val="007046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CB7C5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B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5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E5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E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E43"/>
  </w:style>
  <w:style w:type="paragraph" w:styleId="a8">
    <w:name w:val="footer"/>
    <w:basedOn w:val="a"/>
    <w:link w:val="a9"/>
    <w:uiPriority w:val="99"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E43"/>
  </w:style>
  <w:style w:type="table" w:styleId="aa">
    <w:name w:val="Table Grid"/>
    <w:basedOn w:val="a1"/>
    <w:uiPriority w:val="59"/>
    <w:rsid w:val="00A2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A413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30C"/>
  </w:style>
  <w:style w:type="paragraph" w:styleId="ac">
    <w:name w:val="List"/>
    <w:basedOn w:val="a"/>
    <w:rsid w:val="00C738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Continue"/>
    <w:basedOn w:val="a"/>
    <w:rsid w:val="00C738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25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3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8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6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7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5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0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9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4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3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8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0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9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1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14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2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27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Relationship Id="rId30" Type="http://schemas.openxmlformats.org/officeDocument/2006/relationships/hyperlink" Target="file:///F:\&#1086;&#1073;&#1086;&#1088;&#1091;&#1076;&#1086;&#1074;&#1072;&#1085;&#1080;&#1077;%20&#1082;&#1072;&#1073;&#1080;&#1085;&#1077;&#1090;&#1086;&#1074;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4E2-7868-4F90-905C-AEFED18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3</Pages>
  <Words>13477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9</cp:revision>
  <cp:lastPrinted>2014-12-18T14:20:00Z</cp:lastPrinted>
  <dcterms:created xsi:type="dcterms:W3CDTF">2014-09-04T05:49:00Z</dcterms:created>
  <dcterms:modified xsi:type="dcterms:W3CDTF">2014-12-18T14:20:00Z</dcterms:modified>
</cp:coreProperties>
</file>